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0F0748" w:rsidRDefault="00A7492E" w:rsidP="00937215">
      <w:pPr>
        <w:jc w:val="center"/>
        <w:rPr>
          <w:b/>
          <w:bCs w:val="0"/>
          <w:color w:val="C00000"/>
          <w:sz w:val="56"/>
          <w:szCs w:val="56"/>
          <w:lang w:val="de-DE" w:eastAsia="en-GB"/>
        </w:rPr>
      </w:pPr>
      <w:r w:rsidRPr="000F0748">
        <w:rPr>
          <w:b/>
          <w:bCs w:val="0"/>
          <w:color w:val="C00000"/>
          <w:sz w:val="56"/>
          <w:szCs w:val="56"/>
          <w:lang w:val="de-DE" w:eastAsia="en-GB"/>
        </w:rPr>
        <w:t>Experiential Training Activities</w:t>
      </w:r>
    </w:p>
    <w:p w14:paraId="67518C73" w14:textId="4280E074"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1</w:t>
      </w:r>
      <w:r w:rsidR="0001011B">
        <w:rPr>
          <w:b/>
          <w:color w:val="C00000"/>
          <w:sz w:val="40"/>
          <w:szCs w:val="40"/>
          <w:lang w:val="en-US" w:eastAsia="en-GB"/>
        </w:rPr>
        <w:t>0</w:t>
      </w:r>
      <w:r w:rsidR="00731EE8" w:rsidRPr="00731EE8">
        <w:rPr>
          <w:b/>
          <w:color w:val="C00000"/>
          <w:sz w:val="40"/>
          <w:szCs w:val="40"/>
          <w:lang w:val="en-US" w:eastAsia="en-GB"/>
        </w:rPr>
        <w:t xml:space="preserve"> </w:t>
      </w:r>
      <w:r w:rsidR="00731EE8" w:rsidRPr="00731EE8">
        <w:rPr>
          <w:b/>
          <w:sz w:val="40"/>
          <w:szCs w:val="40"/>
          <w:lang w:val="en-US" w:eastAsia="en-GB"/>
        </w:rPr>
        <w:br/>
      </w:r>
      <w:bookmarkStart w:id="2" w:name="_Hlk152406548"/>
      <w:r w:rsidR="004257B6" w:rsidRPr="004257B6">
        <w:rPr>
          <w:sz w:val="40"/>
          <w:szCs w:val="40"/>
          <w:lang w:val="en-US" w:eastAsia="en-GB"/>
        </w:rPr>
        <w:t>Health Apps for Mental Health Problems</w:t>
      </w:r>
      <w:bookmarkEnd w:id="2"/>
    </w:p>
    <w:p w14:paraId="6AC77F20" w14:textId="35B5F2CF" w:rsidR="00937215" w:rsidRDefault="00937215" w:rsidP="00776DC9">
      <w:pPr>
        <w:rPr>
          <w:b/>
          <w:bCs w:val="0"/>
          <w:color w:val="C00000"/>
          <w:sz w:val="32"/>
          <w:szCs w:val="32"/>
          <w:lang w:val="de-DE" w:eastAsia="en-GB"/>
        </w:rPr>
      </w:pPr>
    </w:p>
    <w:p w14:paraId="39273BDC" w14:textId="15B8C231" w:rsidR="00A335EA" w:rsidRPr="00937215" w:rsidRDefault="00812572" w:rsidP="00776DC9">
      <w:pPr>
        <w:rPr>
          <w:b/>
          <w:bCs w:val="0"/>
          <w:color w:val="C00000"/>
          <w:sz w:val="32"/>
          <w:szCs w:val="32"/>
          <w:lang w:val="de-DE" w:eastAsia="en-GB"/>
        </w:rPr>
      </w:pPr>
      <w:r w:rsidRPr="00937215">
        <w:rPr>
          <w:b/>
          <w:bCs w:val="0"/>
          <w:color w:val="C00000"/>
          <w:sz w:val="32"/>
          <w:szCs w:val="32"/>
          <w:lang w:val="de-DE" w:eastAsia="en-GB"/>
        </w:rPr>
        <w:t>Authors</w:t>
      </w:r>
    </w:p>
    <w:p w14:paraId="72C85BF0" w14:textId="77777777" w:rsidR="00AF2230" w:rsidRPr="00D063B4" w:rsidRDefault="00AF2230" w:rsidP="00AF2230">
      <w:pPr>
        <w:rPr>
          <w:sz w:val="28"/>
          <w:szCs w:val="28"/>
          <w:lang w:val="de-DE" w:eastAsia="en-GB"/>
        </w:rPr>
      </w:pPr>
      <w:r w:rsidRPr="00D063B4">
        <w:rPr>
          <w:sz w:val="28"/>
          <w:szCs w:val="28"/>
          <w:lang w:val="de-DE" w:eastAsia="en-GB"/>
        </w:rPr>
        <w:t xml:space="preserve">Laura Llop Medina, Polibienestar Research Institute, UVEG </w:t>
      </w:r>
    </w:p>
    <w:p w14:paraId="0B7BFC0E" w14:textId="77777777" w:rsidR="00AF2230" w:rsidRDefault="00AF2230" w:rsidP="00AF2230">
      <w:pPr>
        <w:rPr>
          <w:sz w:val="28"/>
          <w:szCs w:val="28"/>
          <w:lang w:val="de-DE" w:eastAsia="en-GB"/>
        </w:rPr>
      </w:pPr>
      <w:r w:rsidRPr="00D063B4">
        <w:rPr>
          <w:sz w:val="28"/>
          <w:szCs w:val="28"/>
          <w:lang w:val="de-DE" w:eastAsia="en-GB"/>
        </w:rPr>
        <w:t>Alfonso Gallego Valadés, Polibienestar Research Institute, UVEG</w:t>
      </w:r>
    </w:p>
    <w:p w14:paraId="5D5867BE" w14:textId="33FC2302" w:rsidR="005545BE" w:rsidRDefault="00AF2230" w:rsidP="00A637DD">
      <w:pPr>
        <w:rPr>
          <w:sz w:val="28"/>
          <w:szCs w:val="28"/>
          <w:lang w:val="de-DE" w:eastAsia="en-GB"/>
        </w:rPr>
      </w:pPr>
      <w:r>
        <w:rPr>
          <w:sz w:val="28"/>
          <w:szCs w:val="28"/>
          <w:lang w:val="de-DE" w:eastAsia="en-GB"/>
        </w:rPr>
        <w:t>Guillem Part Lopez</w:t>
      </w:r>
      <w:r w:rsidRPr="00D063B4">
        <w:rPr>
          <w:sz w:val="28"/>
          <w:szCs w:val="28"/>
          <w:lang w:val="de-DE" w:eastAsia="en-GB"/>
        </w:rPr>
        <w:t>, Polibienestar Research Institute, UVEG</w:t>
      </w:r>
    </w:p>
    <w:p w14:paraId="0282FC74" w14:textId="77777777" w:rsidR="005545BE" w:rsidRDefault="005545BE" w:rsidP="00A637DD">
      <w:pPr>
        <w:rPr>
          <w:sz w:val="28"/>
          <w:szCs w:val="28"/>
          <w:lang w:val="de-DE" w:eastAsia="en-GB"/>
        </w:rPr>
      </w:pPr>
    </w:p>
    <w:p w14:paraId="66C9121D" w14:textId="0179C4F0" w:rsidR="00A13A54" w:rsidRDefault="0073182F" w:rsidP="00776DC9">
      <w:pPr>
        <w:rPr>
          <w:sz w:val="16"/>
          <w:szCs w:val="16"/>
          <w:lang w:val="de-DE"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Default="005C1B46" w:rsidP="00776DC9">
            <w:pPr>
              <w:rPr>
                <w:sz w:val="16"/>
                <w:szCs w:val="16"/>
                <w:lang w:val="de-DE"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465F7F">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B479EA">
        <w:rPr>
          <w:lang w:val="de-DE"/>
        </w:rPr>
        <w:br/>
      </w:r>
      <w:r w:rsidR="00BF1E67" w:rsidRPr="00BF1E67">
        <w:rPr>
          <w:lang w:val="en-US" w:eastAsia="en-GB"/>
        </w:rPr>
        <w:t>This work is licensed under a Creative Commons Attribution-NonCommercial-</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1B4912">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1B4912">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1B4912">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1B4912">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1B4912">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28E9BD60" w14:textId="173A0CEC" w:rsidR="005B36C0" w:rsidRDefault="00C44DF3">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2520672" w:history="1">
            <w:r w:rsidR="005B36C0" w:rsidRPr="00E45C84">
              <w:rPr>
                <w:rStyle w:val="-"/>
                <w:noProof/>
              </w:rPr>
              <w:t>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About the Module</w:t>
            </w:r>
            <w:r w:rsidR="005B36C0">
              <w:rPr>
                <w:noProof/>
                <w:webHidden/>
              </w:rPr>
              <w:tab/>
            </w:r>
            <w:r w:rsidR="005B36C0">
              <w:rPr>
                <w:noProof/>
                <w:webHidden/>
              </w:rPr>
              <w:fldChar w:fldCharType="begin"/>
            </w:r>
            <w:r w:rsidR="005B36C0">
              <w:rPr>
                <w:noProof/>
                <w:webHidden/>
              </w:rPr>
              <w:instrText xml:space="preserve"> PAGEREF _Toc152520672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A12C246" w14:textId="29EA3955"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3" w:history="1">
            <w:r w:rsidR="005B36C0" w:rsidRPr="00E45C84">
              <w:rPr>
                <w:rStyle w:val="-"/>
                <w:noProof/>
              </w:rPr>
              <w:t>Objectives</w:t>
            </w:r>
            <w:r w:rsidR="005B36C0">
              <w:rPr>
                <w:noProof/>
                <w:webHidden/>
              </w:rPr>
              <w:tab/>
            </w:r>
            <w:r w:rsidR="005B36C0">
              <w:rPr>
                <w:noProof/>
                <w:webHidden/>
              </w:rPr>
              <w:fldChar w:fldCharType="begin"/>
            </w:r>
            <w:r w:rsidR="005B36C0">
              <w:rPr>
                <w:noProof/>
                <w:webHidden/>
              </w:rPr>
              <w:instrText xml:space="preserve"> PAGEREF _Toc152520673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2CB3CC53" w14:textId="71AAAE84"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4" w:history="1">
            <w:r w:rsidR="005B36C0" w:rsidRPr="00E45C84">
              <w:rPr>
                <w:rStyle w:val="-"/>
                <w:noProof/>
              </w:rPr>
              <w:t>Participants and roles</w:t>
            </w:r>
            <w:r w:rsidR="005B36C0">
              <w:rPr>
                <w:noProof/>
                <w:webHidden/>
              </w:rPr>
              <w:tab/>
            </w:r>
            <w:r w:rsidR="005B36C0">
              <w:rPr>
                <w:noProof/>
                <w:webHidden/>
              </w:rPr>
              <w:fldChar w:fldCharType="begin"/>
            </w:r>
            <w:r w:rsidR="005B36C0">
              <w:rPr>
                <w:noProof/>
                <w:webHidden/>
              </w:rPr>
              <w:instrText xml:space="preserve"> PAGEREF _Toc152520674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08B25E47" w14:textId="5CBB0C2B"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5" w:history="1">
            <w:r w:rsidR="005B36C0" w:rsidRPr="00E45C84">
              <w:rPr>
                <w:rStyle w:val="-"/>
                <w:noProof/>
              </w:rPr>
              <w:t>Learning outcomes</w:t>
            </w:r>
            <w:r w:rsidR="005B36C0">
              <w:rPr>
                <w:noProof/>
                <w:webHidden/>
              </w:rPr>
              <w:tab/>
            </w:r>
            <w:r w:rsidR="005B36C0">
              <w:rPr>
                <w:noProof/>
                <w:webHidden/>
              </w:rPr>
              <w:fldChar w:fldCharType="begin"/>
            </w:r>
            <w:r w:rsidR="005B36C0">
              <w:rPr>
                <w:noProof/>
                <w:webHidden/>
              </w:rPr>
              <w:instrText xml:space="preserve"> PAGEREF _Toc152520675 \h </w:instrText>
            </w:r>
            <w:r w:rsidR="005B36C0">
              <w:rPr>
                <w:noProof/>
                <w:webHidden/>
              </w:rPr>
            </w:r>
            <w:r w:rsidR="005B36C0">
              <w:rPr>
                <w:noProof/>
                <w:webHidden/>
              </w:rPr>
              <w:fldChar w:fldCharType="separate"/>
            </w:r>
            <w:r w:rsidR="005B36C0">
              <w:rPr>
                <w:noProof/>
                <w:webHidden/>
              </w:rPr>
              <w:t>1</w:t>
            </w:r>
            <w:r w:rsidR="005B36C0">
              <w:rPr>
                <w:noProof/>
                <w:webHidden/>
              </w:rPr>
              <w:fldChar w:fldCharType="end"/>
            </w:r>
          </w:hyperlink>
        </w:p>
        <w:p w14:paraId="3DD78044" w14:textId="3653E2F1"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6" w:history="1">
            <w:r w:rsidR="005B36C0" w:rsidRPr="00E45C84">
              <w:rPr>
                <w:rStyle w:val="-"/>
                <w:noProof/>
              </w:rPr>
              <w:t>Training contents</w:t>
            </w:r>
            <w:r w:rsidR="005B36C0">
              <w:rPr>
                <w:noProof/>
                <w:webHidden/>
              </w:rPr>
              <w:tab/>
            </w:r>
            <w:r w:rsidR="005B36C0">
              <w:rPr>
                <w:noProof/>
                <w:webHidden/>
              </w:rPr>
              <w:fldChar w:fldCharType="begin"/>
            </w:r>
            <w:r w:rsidR="005B36C0">
              <w:rPr>
                <w:noProof/>
                <w:webHidden/>
              </w:rPr>
              <w:instrText xml:space="preserve"> PAGEREF _Toc152520676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F608C92" w14:textId="7E764160"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7" w:history="1">
            <w:r w:rsidR="005B36C0" w:rsidRPr="00E45C84">
              <w:rPr>
                <w:rStyle w:val="-"/>
                <w:noProof/>
              </w:rPr>
              <w:t>Estimated duration</w:t>
            </w:r>
            <w:r w:rsidR="005B36C0">
              <w:rPr>
                <w:noProof/>
                <w:webHidden/>
              </w:rPr>
              <w:tab/>
            </w:r>
            <w:r w:rsidR="005B36C0">
              <w:rPr>
                <w:noProof/>
                <w:webHidden/>
              </w:rPr>
              <w:fldChar w:fldCharType="begin"/>
            </w:r>
            <w:r w:rsidR="005B36C0">
              <w:rPr>
                <w:noProof/>
                <w:webHidden/>
              </w:rPr>
              <w:instrText xml:space="preserve"> PAGEREF _Toc152520677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05FD64AE" w14:textId="10B37853"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78" w:history="1">
            <w:r w:rsidR="005B36C0" w:rsidRPr="00E45C84">
              <w:rPr>
                <w:rStyle w:val="-"/>
                <w:noProof/>
              </w:rPr>
              <w:t>Resources</w:t>
            </w:r>
            <w:r w:rsidR="005B36C0">
              <w:rPr>
                <w:noProof/>
                <w:webHidden/>
              </w:rPr>
              <w:tab/>
            </w:r>
            <w:r w:rsidR="005B36C0">
              <w:rPr>
                <w:noProof/>
                <w:webHidden/>
              </w:rPr>
              <w:fldChar w:fldCharType="begin"/>
            </w:r>
            <w:r w:rsidR="005B36C0">
              <w:rPr>
                <w:noProof/>
                <w:webHidden/>
              </w:rPr>
              <w:instrText xml:space="preserve"> PAGEREF _Toc152520678 \h </w:instrText>
            </w:r>
            <w:r w:rsidR="005B36C0">
              <w:rPr>
                <w:noProof/>
                <w:webHidden/>
              </w:rPr>
            </w:r>
            <w:r w:rsidR="005B36C0">
              <w:rPr>
                <w:noProof/>
                <w:webHidden/>
              </w:rPr>
              <w:fldChar w:fldCharType="separate"/>
            </w:r>
            <w:r w:rsidR="005B36C0">
              <w:rPr>
                <w:noProof/>
                <w:webHidden/>
              </w:rPr>
              <w:t>2</w:t>
            </w:r>
            <w:r w:rsidR="005B36C0">
              <w:rPr>
                <w:noProof/>
                <w:webHidden/>
              </w:rPr>
              <w:fldChar w:fldCharType="end"/>
            </w:r>
          </w:hyperlink>
        </w:p>
        <w:p w14:paraId="650C1E0E" w14:textId="5B4BBDA0" w:rsidR="005B36C0" w:rsidRDefault="004D2CAE">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79" w:history="1">
            <w:r w:rsidR="005B36C0" w:rsidRPr="00E45C84">
              <w:rPr>
                <w:rStyle w:val="-"/>
                <w:noProof/>
              </w:rPr>
              <w:t>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raining Content</w:t>
            </w:r>
            <w:r w:rsidR="005B36C0">
              <w:rPr>
                <w:noProof/>
                <w:webHidden/>
              </w:rPr>
              <w:tab/>
            </w:r>
            <w:r w:rsidR="005B36C0">
              <w:rPr>
                <w:noProof/>
                <w:webHidden/>
              </w:rPr>
              <w:fldChar w:fldCharType="begin"/>
            </w:r>
            <w:r w:rsidR="005B36C0">
              <w:rPr>
                <w:noProof/>
                <w:webHidden/>
              </w:rPr>
              <w:instrText xml:space="preserve"> PAGEREF _Toc152520679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1CE9FDCB" w14:textId="6615BC7B"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80" w:history="1">
            <w:r w:rsidR="005B36C0" w:rsidRPr="00E45C84">
              <w:rPr>
                <w:rStyle w:val="-"/>
                <w:noProof/>
              </w:rPr>
              <w:t>2.1</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Teaching Session</w:t>
            </w:r>
            <w:r w:rsidR="005B36C0">
              <w:rPr>
                <w:noProof/>
                <w:webHidden/>
              </w:rPr>
              <w:tab/>
            </w:r>
            <w:r w:rsidR="005B36C0">
              <w:rPr>
                <w:noProof/>
                <w:webHidden/>
              </w:rPr>
              <w:fldChar w:fldCharType="begin"/>
            </w:r>
            <w:r w:rsidR="005B36C0">
              <w:rPr>
                <w:noProof/>
                <w:webHidden/>
              </w:rPr>
              <w:instrText xml:space="preserve"> PAGEREF _Toc152520680 \h </w:instrText>
            </w:r>
            <w:r w:rsidR="005B36C0">
              <w:rPr>
                <w:noProof/>
                <w:webHidden/>
              </w:rPr>
            </w:r>
            <w:r w:rsidR="005B36C0">
              <w:rPr>
                <w:noProof/>
                <w:webHidden/>
              </w:rPr>
              <w:fldChar w:fldCharType="separate"/>
            </w:r>
            <w:r w:rsidR="005B36C0">
              <w:rPr>
                <w:noProof/>
                <w:webHidden/>
              </w:rPr>
              <w:t>3</w:t>
            </w:r>
            <w:r w:rsidR="005B36C0">
              <w:rPr>
                <w:noProof/>
                <w:webHidden/>
              </w:rPr>
              <w:fldChar w:fldCharType="end"/>
            </w:r>
          </w:hyperlink>
        </w:p>
        <w:p w14:paraId="57BA0E24" w14:textId="6AB88C8D"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81" w:history="1">
            <w:r w:rsidR="005B36C0" w:rsidRPr="00E45C84">
              <w:rPr>
                <w:rStyle w:val="-"/>
                <w:noProof/>
              </w:rPr>
              <w:t>2.2</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Experiential training session</w:t>
            </w:r>
            <w:r w:rsidR="005B36C0">
              <w:rPr>
                <w:noProof/>
                <w:webHidden/>
              </w:rPr>
              <w:tab/>
            </w:r>
            <w:r w:rsidR="005B36C0">
              <w:rPr>
                <w:noProof/>
                <w:webHidden/>
              </w:rPr>
              <w:fldChar w:fldCharType="begin"/>
            </w:r>
            <w:r w:rsidR="005B36C0">
              <w:rPr>
                <w:noProof/>
                <w:webHidden/>
              </w:rPr>
              <w:instrText xml:space="preserve"> PAGEREF _Toc152520681 \h </w:instrText>
            </w:r>
            <w:r w:rsidR="005B36C0">
              <w:rPr>
                <w:noProof/>
                <w:webHidden/>
              </w:rPr>
            </w:r>
            <w:r w:rsidR="005B36C0">
              <w:rPr>
                <w:noProof/>
                <w:webHidden/>
              </w:rPr>
              <w:fldChar w:fldCharType="separate"/>
            </w:r>
            <w:r w:rsidR="005B36C0">
              <w:rPr>
                <w:noProof/>
                <w:webHidden/>
              </w:rPr>
              <w:t>6</w:t>
            </w:r>
            <w:r w:rsidR="005B36C0">
              <w:rPr>
                <w:noProof/>
                <w:webHidden/>
              </w:rPr>
              <w:fldChar w:fldCharType="end"/>
            </w:r>
          </w:hyperlink>
        </w:p>
        <w:p w14:paraId="17BD5A2A" w14:textId="7F07889F"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82" w:history="1">
            <w:r w:rsidR="005B36C0" w:rsidRPr="00E45C84">
              <w:rPr>
                <w:rStyle w:val="-"/>
                <w:noProof/>
              </w:rPr>
              <w:t>2.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Self-learning supported by online training tools</w:t>
            </w:r>
            <w:r w:rsidR="005B36C0">
              <w:rPr>
                <w:noProof/>
                <w:webHidden/>
              </w:rPr>
              <w:tab/>
            </w:r>
            <w:r w:rsidR="005B36C0">
              <w:rPr>
                <w:noProof/>
                <w:webHidden/>
              </w:rPr>
              <w:fldChar w:fldCharType="begin"/>
            </w:r>
            <w:r w:rsidR="005B36C0">
              <w:rPr>
                <w:noProof/>
                <w:webHidden/>
              </w:rPr>
              <w:instrText xml:space="preserve"> PAGEREF _Toc152520682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638C3FD" w14:textId="3E39307D" w:rsidR="005B36C0" w:rsidRDefault="004D2CAE">
          <w:pPr>
            <w:pStyle w:val="20"/>
            <w:rPr>
              <w:rFonts w:asciiTheme="minorHAnsi" w:eastAsiaTheme="minorEastAsia" w:hAnsiTheme="minorHAnsi" w:cstheme="minorBidi"/>
              <w:bCs w:val="0"/>
              <w:noProof/>
              <w:kern w:val="2"/>
              <w:lang w:eastAsia="en-GB"/>
              <w14:ligatures w14:val="standardContextual"/>
            </w:rPr>
          </w:pPr>
          <w:hyperlink w:anchor="_Toc152520683" w:history="1">
            <w:r w:rsidR="005B36C0" w:rsidRPr="00E45C84">
              <w:rPr>
                <w:rStyle w:val="-"/>
                <w:noProof/>
              </w:rPr>
              <w:t>2.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Closure session</w:t>
            </w:r>
            <w:r w:rsidR="005B36C0">
              <w:rPr>
                <w:noProof/>
                <w:webHidden/>
              </w:rPr>
              <w:tab/>
            </w:r>
            <w:r w:rsidR="005B36C0">
              <w:rPr>
                <w:noProof/>
                <w:webHidden/>
              </w:rPr>
              <w:fldChar w:fldCharType="begin"/>
            </w:r>
            <w:r w:rsidR="005B36C0">
              <w:rPr>
                <w:noProof/>
                <w:webHidden/>
              </w:rPr>
              <w:instrText xml:space="preserve"> PAGEREF _Toc152520683 \h </w:instrText>
            </w:r>
            <w:r w:rsidR="005B36C0">
              <w:rPr>
                <w:noProof/>
                <w:webHidden/>
              </w:rPr>
            </w:r>
            <w:r w:rsidR="005B36C0">
              <w:rPr>
                <w:noProof/>
                <w:webHidden/>
              </w:rPr>
              <w:fldChar w:fldCharType="separate"/>
            </w:r>
            <w:r w:rsidR="005B36C0">
              <w:rPr>
                <w:noProof/>
                <w:webHidden/>
              </w:rPr>
              <w:t>8</w:t>
            </w:r>
            <w:r w:rsidR="005B36C0">
              <w:rPr>
                <w:noProof/>
                <w:webHidden/>
              </w:rPr>
              <w:fldChar w:fldCharType="end"/>
            </w:r>
          </w:hyperlink>
        </w:p>
        <w:p w14:paraId="5AC3ACBB" w14:textId="7CB87A25" w:rsidR="005B36C0" w:rsidRDefault="004D2CAE">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4" w:history="1">
            <w:r w:rsidR="005B36C0" w:rsidRPr="00E45C84">
              <w:rPr>
                <w:rStyle w:val="-"/>
                <w:noProof/>
              </w:rPr>
              <w:t>3</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Bibliography</w:t>
            </w:r>
            <w:r w:rsidR="005B36C0">
              <w:rPr>
                <w:noProof/>
                <w:webHidden/>
              </w:rPr>
              <w:tab/>
            </w:r>
            <w:r w:rsidR="005B36C0">
              <w:rPr>
                <w:noProof/>
                <w:webHidden/>
              </w:rPr>
              <w:fldChar w:fldCharType="begin"/>
            </w:r>
            <w:r w:rsidR="005B36C0">
              <w:rPr>
                <w:noProof/>
                <w:webHidden/>
              </w:rPr>
              <w:instrText xml:space="preserve"> PAGEREF _Toc152520684 \h </w:instrText>
            </w:r>
            <w:r w:rsidR="005B36C0">
              <w:rPr>
                <w:noProof/>
                <w:webHidden/>
              </w:rPr>
            </w:r>
            <w:r w:rsidR="005B36C0">
              <w:rPr>
                <w:noProof/>
                <w:webHidden/>
              </w:rPr>
              <w:fldChar w:fldCharType="separate"/>
            </w:r>
            <w:r w:rsidR="005B36C0">
              <w:rPr>
                <w:noProof/>
                <w:webHidden/>
              </w:rPr>
              <w:t>9</w:t>
            </w:r>
            <w:r w:rsidR="005B36C0">
              <w:rPr>
                <w:noProof/>
                <w:webHidden/>
              </w:rPr>
              <w:fldChar w:fldCharType="end"/>
            </w:r>
          </w:hyperlink>
        </w:p>
        <w:p w14:paraId="1FC66A63" w14:textId="083D5D44" w:rsidR="005B36C0" w:rsidRDefault="004D2CAE">
          <w:pPr>
            <w:pStyle w:val="11"/>
            <w:tabs>
              <w:tab w:val="left" w:pos="400"/>
              <w:tab w:val="right" w:leader="dot" w:pos="9016"/>
            </w:tabs>
            <w:rPr>
              <w:rFonts w:asciiTheme="minorHAnsi" w:eastAsiaTheme="minorEastAsia" w:hAnsiTheme="minorHAnsi" w:cstheme="minorBidi"/>
              <w:bCs w:val="0"/>
              <w:noProof/>
              <w:kern w:val="2"/>
              <w:lang w:eastAsia="en-GB"/>
              <w14:ligatures w14:val="standardContextual"/>
            </w:rPr>
          </w:pPr>
          <w:hyperlink w:anchor="_Toc152520685" w:history="1">
            <w:r w:rsidR="005B36C0" w:rsidRPr="00E45C84">
              <w:rPr>
                <w:rStyle w:val="-"/>
                <w:noProof/>
              </w:rPr>
              <w:t>4</w:t>
            </w:r>
            <w:r w:rsidR="005B36C0">
              <w:rPr>
                <w:rFonts w:asciiTheme="minorHAnsi" w:eastAsiaTheme="minorEastAsia" w:hAnsiTheme="minorHAnsi" w:cstheme="minorBidi"/>
                <w:bCs w:val="0"/>
                <w:noProof/>
                <w:kern w:val="2"/>
                <w:lang w:eastAsia="en-GB"/>
                <w14:ligatures w14:val="standardContextual"/>
              </w:rPr>
              <w:tab/>
            </w:r>
            <w:r w:rsidR="005B36C0" w:rsidRPr="00E45C84">
              <w:rPr>
                <w:rStyle w:val="-"/>
                <w:noProof/>
              </w:rPr>
              <w:t>Appendix - Mental Health Apps</w:t>
            </w:r>
            <w:r w:rsidR="005B36C0">
              <w:rPr>
                <w:noProof/>
                <w:webHidden/>
              </w:rPr>
              <w:tab/>
            </w:r>
            <w:r w:rsidR="005B36C0">
              <w:rPr>
                <w:noProof/>
                <w:webHidden/>
              </w:rPr>
              <w:fldChar w:fldCharType="begin"/>
            </w:r>
            <w:r w:rsidR="005B36C0">
              <w:rPr>
                <w:noProof/>
                <w:webHidden/>
              </w:rPr>
              <w:instrText xml:space="preserve"> PAGEREF _Toc152520685 \h </w:instrText>
            </w:r>
            <w:r w:rsidR="005B36C0">
              <w:rPr>
                <w:noProof/>
                <w:webHidden/>
              </w:rPr>
            </w:r>
            <w:r w:rsidR="005B36C0">
              <w:rPr>
                <w:noProof/>
                <w:webHidden/>
              </w:rPr>
              <w:fldChar w:fldCharType="separate"/>
            </w:r>
            <w:r w:rsidR="005B36C0">
              <w:rPr>
                <w:noProof/>
                <w:webHidden/>
              </w:rPr>
              <w:t>10</w:t>
            </w:r>
            <w:r w:rsidR="005B36C0">
              <w:rPr>
                <w:noProof/>
                <w:webHidden/>
              </w:rPr>
              <w:fldChar w:fldCharType="end"/>
            </w:r>
          </w:hyperlink>
        </w:p>
        <w:p w14:paraId="6FFDF750" w14:textId="19EC1363"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5973F46B" w:rsidR="00BA7AAA" w:rsidRPr="00264082" w:rsidRDefault="00BF1E67" w:rsidP="00871134">
      <w:pPr>
        <w:pStyle w:val="1"/>
      </w:pPr>
      <w:bookmarkStart w:id="6" w:name="_Toc152520672"/>
      <w:bookmarkStart w:id="7"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6"/>
    </w:p>
    <w:p w14:paraId="6D386878" w14:textId="1552DCDF" w:rsidR="00BF1E67" w:rsidRPr="006A0F36" w:rsidRDefault="00B75867" w:rsidP="00FC14DF">
      <w:pPr>
        <w:pStyle w:val="Heading2woList"/>
      </w:pPr>
      <w:bookmarkStart w:id="8" w:name="_Toc152520673"/>
      <w:bookmarkStart w:id="9" w:name="_Toc21449971"/>
      <w:r>
        <w:t>Objectives</w:t>
      </w:r>
      <w:bookmarkEnd w:id="8"/>
    </w:p>
    <w:p w14:paraId="430B60FB" w14:textId="67250082" w:rsidR="00781E43" w:rsidRPr="00A0526B" w:rsidRDefault="007F2E64" w:rsidP="00E6557A">
      <w:pPr>
        <w:rPr>
          <w:lang w:val="en-US" w:eastAsia="en-GB"/>
        </w:rPr>
      </w:pPr>
      <w:r w:rsidRPr="007F2E64">
        <w:rPr>
          <w:lang w:val="en-US" w:eastAsia="en-GB"/>
        </w:rPr>
        <w:t>The main objective of this module is to raise awareness of what mental health is and the impact it has on the daily lives of migrants. Mental health is understood as a "state of emotional well-being that enables people to cope with stressful life events, to develop their full capacities, to be able to learn and work well, and to contribute to the betterment of their community" (WHO, 2022). An important aspect of mental health is differentiating between the types of emotions that people face in their daily lives and knowing how to manage them.  Emotional intelligence brings together affective and cognitive processes to improve adaptation to different situations and conflict resolution. People who do not have good emotional intelligence have difficulty in managing emotions, causing pathologies and mental health problems, the most common of which are anxiety, depression and stress (</w:t>
      </w:r>
      <w:proofErr w:type="spellStart"/>
      <w:r w:rsidRPr="007F2E64">
        <w:rPr>
          <w:lang w:val="en-US" w:eastAsia="en-GB"/>
        </w:rPr>
        <w:t>Delhom</w:t>
      </w:r>
      <w:proofErr w:type="spellEnd"/>
      <w:r w:rsidRPr="007F2E64">
        <w:rPr>
          <w:lang w:val="en-US" w:eastAsia="en-GB"/>
        </w:rPr>
        <w:t xml:space="preserve"> et al., 2023). During this module, a series of applications will be presented that will guide users towards understanding their emotions and the implications for mental health, and participants will also be taught how to use mental health applications through case studies and activities. The aim is to prevent potential mental health problems and, above all, to improve self-management of health.</w:t>
      </w:r>
    </w:p>
    <w:p w14:paraId="0F9A49AE" w14:textId="129B43FF" w:rsidR="00E07702" w:rsidRPr="00BF1E67" w:rsidRDefault="00326C01" w:rsidP="00FC14DF">
      <w:pPr>
        <w:pStyle w:val="Heading2woList"/>
        <w:rPr>
          <w:sz w:val="22"/>
          <w:szCs w:val="22"/>
        </w:rPr>
      </w:pPr>
      <w:bookmarkStart w:id="10" w:name="_Toc152520674"/>
      <w:r w:rsidRPr="00326C01">
        <w:t>Participants and roles</w:t>
      </w:r>
      <w:bookmarkEnd w:id="10"/>
      <w:r w:rsidR="00E07702" w:rsidRPr="00BF1E67">
        <w:rPr>
          <w:sz w:val="22"/>
          <w:szCs w:val="22"/>
        </w:rPr>
        <w:tab/>
      </w:r>
    </w:p>
    <w:p w14:paraId="7CCC6E64" w14:textId="1E01923C" w:rsidR="00E64FCE" w:rsidRPr="00E64FCE" w:rsidRDefault="00757EC7" w:rsidP="00E6557A">
      <w:pPr>
        <w:pStyle w:val="a"/>
        <w:jc w:val="both"/>
      </w:pPr>
      <w:r>
        <w:t>Newcomer migrants; learners</w:t>
      </w:r>
      <w:r w:rsidR="00596149">
        <w:t>.</w:t>
      </w:r>
      <w:r w:rsidRPr="00757EC7">
        <w:t xml:space="preserve"> </w:t>
      </w:r>
      <w:r w:rsidR="00EB0FEA">
        <w:t>Migrants</w:t>
      </w:r>
      <w:r>
        <w:t xml:space="preserve"> who want to improve their management of emotions, their emotional intelligence and adaptation to different situations and/or conflicts in everyday life.</w:t>
      </w:r>
    </w:p>
    <w:p w14:paraId="49B3E2F2" w14:textId="2C9FE164" w:rsidR="00E64FCE" w:rsidRPr="00E64FCE" w:rsidRDefault="00757EC7" w:rsidP="00E6557A">
      <w:pPr>
        <w:pStyle w:val="a"/>
        <w:jc w:val="both"/>
      </w:pPr>
      <w:r>
        <w:t>Migrants Peer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4811C005" w14:textId="61B7D221" w:rsidR="00E64FCE" w:rsidRDefault="00757EC7" w:rsidP="00E6557A">
      <w:pPr>
        <w:pStyle w:val="a"/>
        <w:jc w:val="both"/>
        <w:rPr>
          <w:iCs/>
        </w:rPr>
      </w:pPr>
      <w:r>
        <w:t>Supports: learners</w:t>
      </w:r>
      <w:r w:rsidR="00E64FCE" w:rsidRPr="00E64FCE">
        <w:t xml:space="preserve"> or trainers after being trained as trainers. When they will attend as trainees,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1" w:name="_Toc152520675"/>
      <w:r w:rsidRPr="005111FC">
        <w:t>Learning outcomes</w:t>
      </w:r>
      <w:bookmarkEnd w:id="11"/>
      <w:r>
        <w:t xml:space="preserve"> </w:t>
      </w:r>
    </w:p>
    <w:p w14:paraId="4B0A7361" w14:textId="77777777" w:rsidR="00A07FF1" w:rsidRPr="00A07FF1" w:rsidRDefault="00A07FF1" w:rsidP="001B4912">
      <w:pPr>
        <w:pStyle w:val="a"/>
        <w:rPr>
          <w:lang w:val="en-US"/>
        </w:rPr>
      </w:pPr>
      <w:r w:rsidRPr="00A07FF1">
        <w:rPr>
          <w:lang w:val="en-US"/>
        </w:rPr>
        <w:t>Learners will be introduced to basic knowledge of mental health, its importance and the impact it can have on everyday life.</w:t>
      </w:r>
    </w:p>
    <w:p w14:paraId="6AF92521" w14:textId="77777777" w:rsidR="00A07FF1" w:rsidRPr="00A07FF1" w:rsidRDefault="00A07FF1" w:rsidP="001B4912">
      <w:pPr>
        <w:pStyle w:val="a"/>
        <w:rPr>
          <w:lang w:val="en-US"/>
        </w:rPr>
      </w:pPr>
      <w:r w:rsidRPr="00A07FF1">
        <w:rPr>
          <w:lang w:val="en-US"/>
        </w:rPr>
        <w:t xml:space="preserve">Learners will be able to differentiate between applications for recording their mental health. </w:t>
      </w:r>
    </w:p>
    <w:p w14:paraId="73125B78" w14:textId="77777777" w:rsidR="00A07FF1" w:rsidRPr="00A07FF1" w:rsidRDefault="00A07FF1" w:rsidP="001B4912">
      <w:pPr>
        <w:pStyle w:val="a"/>
        <w:rPr>
          <w:lang w:val="en-US"/>
        </w:rPr>
      </w:pPr>
      <w:r w:rsidRPr="00A07FF1">
        <w:rPr>
          <w:lang w:val="en-US"/>
        </w:rPr>
        <w:t>Learners will learn how to identify their emotions and how this can affect their mental health.</w:t>
      </w:r>
    </w:p>
    <w:p w14:paraId="2C4A1826" w14:textId="4D0744EC" w:rsidR="00A07FF1" w:rsidRPr="00A07FF1" w:rsidRDefault="00A07FF1" w:rsidP="001B4912">
      <w:pPr>
        <w:pStyle w:val="a"/>
      </w:pPr>
      <w:r w:rsidRPr="00A07FF1">
        <w:rPr>
          <w:lang w:val="en-US"/>
        </w:rPr>
        <w:lastRenderedPageBreak/>
        <w:t>Learners will know what mental health apps are, will be able to differentiate them from other apps and will learn how to use them appropriately</w:t>
      </w:r>
      <w:r w:rsidR="00F777DE">
        <w:rPr>
          <w:lang w:val="en-US"/>
        </w:rPr>
        <w:t>.</w:t>
      </w:r>
    </w:p>
    <w:p w14:paraId="1A831C17" w14:textId="12C0CEC8" w:rsidR="00E07702" w:rsidRPr="005E5559" w:rsidRDefault="00E07702" w:rsidP="00FC14DF">
      <w:pPr>
        <w:pStyle w:val="Heading2woList"/>
      </w:pPr>
      <w:bookmarkStart w:id="12" w:name="_Toc152520676"/>
      <w:r w:rsidRPr="005E5559">
        <w:t>Training</w:t>
      </w:r>
      <w:r w:rsidR="00F777DE">
        <w:t xml:space="preserve"> contents</w:t>
      </w:r>
      <w:bookmarkEnd w:id="12"/>
    </w:p>
    <w:p w14:paraId="1B25F78E" w14:textId="77777777" w:rsidR="00DB01BD" w:rsidRPr="00DB01BD" w:rsidRDefault="00DB01BD" w:rsidP="001B4912">
      <w:pPr>
        <w:pStyle w:val="a"/>
        <w:rPr>
          <w:lang w:val="en-US"/>
        </w:rPr>
      </w:pPr>
      <w:r w:rsidRPr="00DB01BD">
        <w:rPr>
          <w:lang w:val="en-US"/>
        </w:rPr>
        <w:t xml:space="preserve">Know what mental health is and its importance. </w:t>
      </w:r>
    </w:p>
    <w:p w14:paraId="1A96CB92" w14:textId="1C337354" w:rsidR="00DB01BD" w:rsidRPr="00DB01BD" w:rsidRDefault="00DB01BD" w:rsidP="001B4912">
      <w:pPr>
        <w:pStyle w:val="a"/>
        <w:rPr>
          <w:lang w:val="en-US"/>
        </w:rPr>
      </w:pPr>
      <w:r w:rsidRPr="00DB01BD">
        <w:rPr>
          <w:lang w:val="en-US"/>
        </w:rPr>
        <w:t>Knowing how to differentiate emotions</w:t>
      </w:r>
      <w:r>
        <w:rPr>
          <w:lang w:val="en-US"/>
        </w:rPr>
        <w:t>.</w:t>
      </w:r>
      <w:r w:rsidRPr="00DB01BD">
        <w:rPr>
          <w:lang w:val="en-US"/>
        </w:rPr>
        <w:t xml:space="preserve"> </w:t>
      </w:r>
    </w:p>
    <w:p w14:paraId="260C505F" w14:textId="7CDC0FB7" w:rsidR="00DB01BD" w:rsidRPr="00DB01BD" w:rsidRDefault="00DB01BD" w:rsidP="001B4912">
      <w:pPr>
        <w:pStyle w:val="a"/>
        <w:rPr>
          <w:lang w:val="en-US"/>
        </w:rPr>
      </w:pPr>
      <w:r w:rsidRPr="00DB01BD">
        <w:rPr>
          <w:lang w:val="en-US"/>
        </w:rPr>
        <w:t>How mental health apps can help in self-management of health</w:t>
      </w:r>
      <w:r>
        <w:rPr>
          <w:lang w:val="en-US"/>
        </w:rPr>
        <w:t>.</w:t>
      </w:r>
      <w:r w:rsidRPr="00DB01BD">
        <w:rPr>
          <w:lang w:val="en-US"/>
        </w:rPr>
        <w:t xml:space="preserve"> </w:t>
      </w:r>
    </w:p>
    <w:p w14:paraId="1AB0075B" w14:textId="6FE7F9B4" w:rsidR="005E5559" w:rsidRPr="005E5559" w:rsidRDefault="00DB01BD" w:rsidP="001B4912">
      <w:pPr>
        <w:pStyle w:val="a"/>
        <w:rPr>
          <w:lang w:val="en-US"/>
        </w:rPr>
      </w:pPr>
      <w:r w:rsidRPr="00DB01BD">
        <w:rPr>
          <w:lang w:val="en-US"/>
        </w:rPr>
        <w:t>What are mental health apps, example</w:t>
      </w:r>
      <w:r w:rsidR="00596149">
        <w:rPr>
          <w:lang w:val="en-US"/>
        </w:rPr>
        <w:t>s.</w:t>
      </w:r>
    </w:p>
    <w:p w14:paraId="57D061BB" w14:textId="003CFCD4" w:rsidR="00343260" w:rsidRPr="005E5559" w:rsidRDefault="00343260" w:rsidP="00FC14DF">
      <w:pPr>
        <w:pStyle w:val="Heading2woList"/>
      </w:pPr>
      <w:bookmarkStart w:id="13" w:name="_Toc152520677"/>
      <w:bookmarkEnd w:id="9"/>
      <w:r>
        <w:t>Estimated duration</w:t>
      </w:r>
      <w:bookmarkEnd w:id="13"/>
      <w:r>
        <w:t xml:space="preserve"> </w:t>
      </w:r>
    </w:p>
    <w:p w14:paraId="57003574" w14:textId="290DE293" w:rsidR="00F674D5" w:rsidRPr="00F674D5" w:rsidRDefault="00F674D5" w:rsidP="00F674D5">
      <w:pPr>
        <w:pStyle w:val="a"/>
        <w:rPr>
          <w:rFonts w:ascii="Times New Roman" w:hAnsi="Times New Roman" w:cs="Times New Roman"/>
          <w:sz w:val="24"/>
          <w:szCs w:val="24"/>
          <w:lang w:val="es-ES"/>
        </w:rPr>
      </w:pPr>
      <w:r w:rsidRPr="00F674D5">
        <w:rPr>
          <w:lang w:val="es-ES"/>
        </w:rPr>
        <w:t>Teaching sessions: 3:30 hours</w:t>
      </w:r>
    </w:p>
    <w:p w14:paraId="3E0F7A35" w14:textId="2264E086" w:rsidR="00F674D5" w:rsidRPr="00F674D5" w:rsidRDefault="00F674D5" w:rsidP="00F674D5">
      <w:pPr>
        <w:pStyle w:val="a"/>
        <w:rPr>
          <w:rFonts w:ascii="Times New Roman" w:hAnsi="Times New Roman" w:cs="Times New Roman"/>
          <w:sz w:val="24"/>
          <w:szCs w:val="24"/>
        </w:rPr>
      </w:pPr>
      <w:r w:rsidRPr="00F674D5">
        <w:t>Self-study supported by e-learning tools: 2 hours</w:t>
      </w:r>
    </w:p>
    <w:p w14:paraId="72D01FA3" w14:textId="79A9AF59" w:rsidR="00F674D5" w:rsidRPr="00F674D5" w:rsidRDefault="00F674D5" w:rsidP="00F674D5">
      <w:pPr>
        <w:pStyle w:val="a"/>
        <w:rPr>
          <w:rFonts w:ascii="Times New Roman" w:hAnsi="Times New Roman" w:cs="Times New Roman"/>
          <w:sz w:val="24"/>
          <w:szCs w:val="24"/>
          <w:lang w:val="es-ES"/>
        </w:rPr>
      </w:pPr>
      <w:r w:rsidRPr="00F674D5">
        <w:rPr>
          <w:lang w:val="es-ES"/>
        </w:rPr>
        <w:t>Experiential training session: 1 30 hours</w:t>
      </w:r>
    </w:p>
    <w:p w14:paraId="5B2F8006" w14:textId="330B3577" w:rsidR="00F674D5" w:rsidRPr="00F674D5" w:rsidRDefault="00F674D5" w:rsidP="00F674D5">
      <w:pPr>
        <w:pStyle w:val="a"/>
        <w:rPr>
          <w:rFonts w:ascii="Times New Roman" w:hAnsi="Times New Roman" w:cs="Times New Roman"/>
          <w:sz w:val="24"/>
          <w:szCs w:val="24"/>
          <w:lang w:val="es-ES"/>
        </w:rPr>
      </w:pPr>
      <w:r w:rsidRPr="00F674D5">
        <w:rPr>
          <w:lang w:val="es-ES"/>
        </w:rPr>
        <w:t>Closure session: 30 min</w:t>
      </w:r>
    </w:p>
    <w:p w14:paraId="2A54410A" w14:textId="4CD3E59C" w:rsidR="008B2D07" w:rsidRPr="005E5559" w:rsidRDefault="0082307C" w:rsidP="00FC14DF">
      <w:pPr>
        <w:pStyle w:val="Heading2woList"/>
      </w:pPr>
      <w:bookmarkStart w:id="14" w:name="_Toc152520678"/>
      <w:r>
        <w:t>Resources</w:t>
      </w:r>
      <w:bookmarkEnd w:id="14"/>
    </w:p>
    <w:p w14:paraId="198B8F86" w14:textId="6FA48236" w:rsidR="000D24E0" w:rsidRPr="000D24E0" w:rsidRDefault="000D24E0" w:rsidP="001B4912">
      <w:pPr>
        <w:pStyle w:val="a"/>
        <w:rPr>
          <w:lang w:val="en-US"/>
        </w:rPr>
      </w:pPr>
      <w:r w:rsidRPr="000D24E0">
        <w:rPr>
          <w:lang w:val="en-US"/>
        </w:rPr>
        <w:t>Training materials: ppt. for didactic session</w:t>
      </w:r>
      <w:r>
        <w:rPr>
          <w:lang w:val="en-US"/>
        </w:rPr>
        <w:t>.</w:t>
      </w:r>
    </w:p>
    <w:p w14:paraId="1A0DC918" w14:textId="15244FCD" w:rsidR="000D24E0" w:rsidRPr="000D24E0" w:rsidRDefault="000D24E0" w:rsidP="001B4912">
      <w:pPr>
        <w:pStyle w:val="a"/>
        <w:rPr>
          <w:lang w:val="en-US"/>
        </w:rPr>
      </w:pPr>
      <w:r w:rsidRPr="000D24E0">
        <w:rPr>
          <w:lang w:val="en-US"/>
        </w:rPr>
        <w:t>Training material: activities</w:t>
      </w:r>
      <w:r>
        <w:rPr>
          <w:lang w:val="en-US"/>
        </w:rPr>
        <w:t>.</w:t>
      </w:r>
      <w:r w:rsidRPr="000D24E0">
        <w:rPr>
          <w:lang w:val="en-US"/>
        </w:rPr>
        <w:t xml:space="preserve"> </w:t>
      </w:r>
    </w:p>
    <w:p w14:paraId="1DE86727" w14:textId="2D161A74" w:rsidR="000D24E0" w:rsidRPr="000D24E0" w:rsidRDefault="000D24E0" w:rsidP="001B4912">
      <w:pPr>
        <w:pStyle w:val="a"/>
        <w:rPr>
          <w:lang w:val="en-US"/>
        </w:rPr>
      </w:pPr>
      <w:r w:rsidRPr="000D24E0">
        <w:rPr>
          <w:lang w:val="en-US"/>
        </w:rPr>
        <w:t>E-training platform and App training tool</w:t>
      </w:r>
      <w:r>
        <w:rPr>
          <w:lang w:val="en-US"/>
        </w:rPr>
        <w:t>.</w:t>
      </w:r>
      <w:r w:rsidRPr="000D24E0">
        <w:rPr>
          <w:lang w:val="en-US"/>
        </w:rPr>
        <w:t xml:space="preserve"> </w:t>
      </w:r>
    </w:p>
    <w:p w14:paraId="36720C11" w14:textId="4401A9B5" w:rsidR="000D24E0" w:rsidRDefault="000D24E0" w:rsidP="001B4912">
      <w:pPr>
        <w:pStyle w:val="a"/>
        <w:rPr>
          <w:lang w:val="en-US"/>
        </w:rPr>
      </w:pPr>
      <w:r w:rsidRPr="000D24E0">
        <w:rPr>
          <w:lang w:val="en-US"/>
        </w:rPr>
        <w:t>Mental Health Apps: Examples of Mental Health Apps covering different areas and functions (stress, anxiety, PTSD, counselling, motivation, emotional regulation)</w:t>
      </w:r>
      <w:r>
        <w:rPr>
          <w:lang w:val="en-US"/>
        </w:rPr>
        <w:t>.</w:t>
      </w:r>
    </w:p>
    <w:p w14:paraId="39DB43A7" w14:textId="77777777" w:rsidR="002B07B0" w:rsidRPr="00343260" w:rsidRDefault="002B07B0" w:rsidP="00FC14DF">
      <w:pPr>
        <w:jc w:val="left"/>
        <w:rPr>
          <w:lang w:val="en-US"/>
        </w:rPr>
      </w:pPr>
    </w:p>
    <w:p w14:paraId="42E5DDCC" w14:textId="77777777" w:rsidR="00A43579" w:rsidRPr="007B1A59" w:rsidRDefault="00A43579" w:rsidP="00FC14DF">
      <w:pPr>
        <w:jc w:val="left"/>
      </w:pPr>
    </w:p>
    <w:p w14:paraId="07D05339" w14:textId="1743B847" w:rsidR="00FA65C6" w:rsidRDefault="00FA65C6" w:rsidP="00FC14DF">
      <w:pPr>
        <w:spacing w:before="0" w:beforeAutospacing="0" w:after="160" w:afterAutospacing="0" w:line="259" w:lineRule="auto"/>
        <w:jc w:val="left"/>
      </w:pPr>
      <w:r>
        <w:br w:type="page"/>
      </w:r>
    </w:p>
    <w:p w14:paraId="0B937AD5" w14:textId="4E2C2D30" w:rsidR="00FA65C6" w:rsidRPr="00264082" w:rsidRDefault="00FA65C6" w:rsidP="00871134">
      <w:pPr>
        <w:pStyle w:val="1"/>
      </w:pPr>
      <w:bookmarkStart w:id="15" w:name="_Toc152520679"/>
      <w:bookmarkStart w:id="16" w:name="_Toc20739224"/>
      <w:bookmarkEnd w:id="7"/>
      <w:r>
        <w:lastRenderedPageBreak/>
        <w:t>T</w:t>
      </w:r>
      <w:r w:rsidR="00F06D44">
        <w:t>raining Content</w:t>
      </w:r>
      <w:bookmarkEnd w:id="15"/>
    </w:p>
    <w:p w14:paraId="7842F939" w14:textId="78459F80" w:rsidR="00F06D44" w:rsidRDefault="00F06D44" w:rsidP="00FC14DF">
      <w:pPr>
        <w:pStyle w:val="2"/>
        <w:rPr>
          <w:rStyle w:val="2Char"/>
          <w:bCs/>
          <w:iCs/>
        </w:rPr>
      </w:pPr>
      <w:bookmarkStart w:id="17" w:name="_Toc152520680"/>
      <w:r>
        <w:rPr>
          <w:rStyle w:val="2Char"/>
          <w:bCs/>
          <w:iCs/>
        </w:rPr>
        <w:t>Teaching S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77777777" w:rsidR="00414498" w:rsidRPr="002C60DA" w:rsidRDefault="003802B1" w:rsidP="00FC14DF">
            <w:pPr>
              <w:pBdr>
                <w:top w:val="nil"/>
                <w:left w:val="nil"/>
                <w:bottom w:val="nil"/>
                <w:right w:val="nil"/>
                <w:between w:val="nil"/>
              </w:pBdr>
              <w:spacing w:before="120" w:line="240" w:lineRule="auto"/>
              <w:jc w:val="left"/>
              <w:rPr>
                <w:b w:val="0"/>
                <w:bCs/>
                <w:color w:val="002060"/>
              </w:rPr>
            </w:pPr>
            <w:r w:rsidRPr="002C60DA">
              <w:rPr>
                <w:color w:val="002060"/>
              </w:rPr>
              <w:t>10.1.1.</w:t>
            </w:r>
          </w:p>
          <w:p w14:paraId="6B8E356D" w14:textId="7BA4324A" w:rsidR="003802B1" w:rsidRPr="002C60DA" w:rsidRDefault="003802B1" w:rsidP="00FC14DF">
            <w:pPr>
              <w:pBdr>
                <w:top w:val="nil"/>
                <w:left w:val="nil"/>
                <w:bottom w:val="nil"/>
                <w:right w:val="nil"/>
                <w:between w:val="nil"/>
              </w:pBdr>
              <w:spacing w:before="120" w:line="240" w:lineRule="auto"/>
              <w:jc w:val="left"/>
              <w:rPr>
                <w:b w:val="0"/>
                <w:color w:val="002060"/>
              </w:rPr>
            </w:pPr>
            <w:r w:rsidRPr="002C60DA">
              <w:rPr>
                <w:color w:val="002060"/>
              </w:rPr>
              <w:t>Introduction to mental health and its importance in everyday life</w:t>
            </w:r>
          </w:p>
          <w:p w14:paraId="7D4030FE" w14:textId="40B69645" w:rsidR="003802B1" w:rsidRPr="00642473" w:rsidRDefault="00F674D5" w:rsidP="00FC14DF">
            <w:pPr>
              <w:jc w:val="left"/>
              <w:rPr>
                <w:b w:val="0"/>
                <w:bCs/>
                <w:sz w:val="20"/>
                <w:szCs w:val="20"/>
                <w:highlight w:val="yellow"/>
                <w:lang w:val="en-US"/>
              </w:rPr>
            </w:pPr>
            <w:r>
              <w:rPr>
                <w:b w:val="0"/>
                <w:bCs/>
                <w:color w:val="002060"/>
              </w:rPr>
              <w:t>3</w:t>
            </w:r>
            <w:r w:rsidR="003802B1" w:rsidRPr="002C60DA">
              <w:rPr>
                <w:b w:val="0"/>
                <w:bCs/>
                <w:color w:val="002060"/>
              </w:rPr>
              <w:t>0 minutes</w:t>
            </w:r>
          </w:p>
        </w:tc>
        <w:tc>
          <w:tcPr>
            <w:tcW w:w="6469" w:type="dxa"/>
            <w:tcMar>
              <w:top w:w="284" w:type="dxa"/>
              <w:left w:w="284" w:type="dxa"/>
              <w:bottom w:w="284" w:type="dxa"/>
              <w:right w:w="284" w:type="dxa"/>
            </w:tcMar>
            <w:vAlign w:val="center"/>
          </w:tcPr>
          <w:p w14:paraId="12EA2F0D" w14:textId="77777777" w:rsidR="003802B1" w:rsidRPr="006C7B55" w:rsidRDefault="003802B1" w:rsidP="00FC14DF">
            <w:pPr>
              <w:jc w:val="left"/>
              <w:cnfStyle w:val="000000000000" w:firstRow="0" w:lastRow="0" w:firstColumn="0" w:lastColumn="0" w:oddVBand="0" w:evenVBand="0" w:oddHBand="0" w:evenHBand="0" w:firstRowFirstColumn="0" w:firstRowLastColumn="0" w:lastRowFirstColumn="0" w:lastRowLastColumn="0"/>
            </w:pPr>
            <w:r w:rsidRPr="00111A0D">
              <w:t>The trainer will shortly introduce the Health Apps project to the learners and then will highlight</w:t>
            </w:r>
            <w:r w:rsidRPr="006C7B55">
              <w:t xml:space="preserve"> the importance of mental health. </w:t>
            </w:r>
          </w:p>
          <w:p w14:paraId="3D1BB6BA" w14:textId="77777777" w:rsidR="003802B1" w:rsidRPr="00111A0D" w:rsidRDefault="003802B1" w:rsidP="00FC14DF">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111A0D">
              <w:t>This introduction will highlight the following aspects:</w:t>
            </w:r>
          </w:p>
          <w:p w14:paraId="6B3DCF77" w14:textId="77777777" w:rsidR="003802B1" w:rsidRPr="00111A0D" w:rsidRDefault="003802B1"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Health Apps project short introduction</w:t>
            </w:r>
          </w:p>
          <w:p w14:paraId="3D4CF687" w14:textId="77777777" w:rsidR="003802B1" w:rsidRPr="00111A0D" w:rsidRDefault="003802B1"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Icebreaker Activity</w:t>
            </w:r>
          </w:p>
          <w:p w14:paraId="4C9A5AE8" w14:textId="19FA5DFF" w:rsidR="003802B1" w:rsidRPr="00111A0D" w:rsidRDefault="003802B1"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 xml:space="preserve">What is mental health and its importance </w:t>
            </w:r>
          </w:p>
          <w:p w14:paraId="589E4328" w14:textId="0DEA3D71" w:rsidR="003802B1" w:rsidRPr="00111A0D" w:rsidRDefault="003802B1"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What are mental health apps? and examples</w:t>
            </w:r>
          </w:p>
          <w:p w14:paraId="4A833D4E" w14:textId="6E43CAC6" w:rsidR="003802B1" w:rsidRPr="00111A0D" w:rsidRDefault="003802B1"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bookmarkStart w:id="18" w:name="_heading=h.30j0zll" w:colFirst="0" w:colLast="0"/>
            <w:bookmarkEnd w:id="18"/>
            <w:r w:rsidRPr="00111A0D">
              <w:t>Advantages of using mental health apps</w:t>
            </w:r>
          </w:p>
          <w:p w14:paraId="18C83DC4" w14:textId="27D3C921" w:rsidR="003802B1" w:rsidRPr="00111A0D" w:rsidRDefault="003802B1" w:rsidP="00FC14DF">
            <w:pPr>
              <w:ind w:left="360"/>
              <w:jc w:val="left"/>
              <w:cnfStyle w:val="000000000000" w:firstRow="0" w:lastRow="0" w:firstColumn="0" w:lastColumn="0" w:oddVBand="0" w:evenVBand="0" w:oddHBand="0" w:evenHBand="0" w:firstRowFirstColumn="0" w:firstRowLastColumn="0" w:lastRowFirstColumn="0" w:lastRowLastColumn="0"/>
            </w:pPr>
            <w:r w:rsidRPr="00111A0D">
              <w:t>Resources: PP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77777777"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t xml:space="preserve">10.1.2. </w:t>
            </w:r>
          </w:p>
          <w:p w14:paraId="4A08E89B" w14:textId="4E5B2F4B" w:rsidR="00CD2DCC" w:rsidRPr="002C60DA" w:rsidRDefault="00CD2DCC" w:rsidP="00FC14DF">
            <w:pPr>
              <w:pBdr>
                <w:top w:val="nil"/>
                <w:left w:val="nil"/>
                <w:bottom w:val="nil"/>
                <w:right w:val="nil"/>
                <w:between w:val="nil"/>
              </w:pBdr>
              <w:spacing w:before="120" w:line="240" w:lineRule="auto"/>
              <w:jc w:val="left"/>
              <w:rPr>
                <w:b w:val="0"/>
                <w:color w:val="002060"/>
              </w:rPr>
            </w:pPr>
            <w:r w:rsidRPr="002C60DA">
              <w:rPr>
                <w:color w:val="002060"/>
              </w:rPr>
              <w:t>Impo</w:t>
            </w:r>
            <w:r w:rsidR="00F674D5">
              <w:rPr>
                <w:color w:val="002060"/>
              </w:rPr>
              <w:t xml:space="preserve">rtance of emotional management </w:t>
            </w:r>
          </w:p>
          <w:p w14:paraId="0450FFEA" w14:textId="52D04D76" w:rsidR="00CD2DCC" w:rsidRPr="002C60DA" w:rsidRDefault="00CD2DCC" w:rsidP="00FC14DF">
            <w:pPr>
              <w:ind w:left="360" w:hanging="360"/>
              <w:jc w:val="left"/>
              <w:rPr>
                <w:b w:val="0"/>
                <w:bCs/>
                <w:color w:val="002060"/>
                <w:sz w:val="20"/>
                <w:szCs w:val="20"/>
                <w:highlight w:val="yellow"/>
                <w:lang w:val="en-US"/>
              </w:rPr>
            </w:pPr>
            <w:r w:rsidRPr="002C60DA">
              <w:rPr>
                <w:b w:val="0"/>
                <w:bCs/>
                <w:color w:val="002060"/>
              </w:rPr>
              <w:t>1 hour</w:t>
            </w:r>
          </w:p>
        </w:tc>
        <w:tc>
          <w:tcPr>
            <w:tcW w:w="6469" w:type="dxa"/>
            <w:tcMar>
              <w:top w:w="284" w:type="dxa"/>
              <w:left w:w="284" w:type="dxa"/>
              <w:bottom w:w="284" w:type="dxa"/>
              <w:right w:w="284" w:type="dxa"/>
            </w:tcMar>
            <w:vAlign w:val="center"/>
          </w:tcPr>
          <w:p w14:paraId="75BF6511" w14:textId="77777777" w:rsidR="00CD2DCC" w:rsidRDefault="00CD2DCC" w:rsidP="005128DF">
            <w:pPr>
              <w:jc w:val="left"/>
              <w:cnfStyle w:val="000000000000" w:firstRow="0" w:lastRow="0" w:firstColumn="0" w:lastColumn="0" w:oddVBand="0" w:evenVBand="0" w:oddHBand="0" w:evenHBand="0" w:firstRowFirstColumn="0" w:firstRowLastColumn="0" w:lastRowFirstColumn="0" w:lastRowLastColumn="0"/>
            </w:pPr>
            <w:r>
              <w:t xml:space="preserve">The trainer introduces learners to the importance of emotions and emotional management for mental health. There will also be a brief description of some of the main problems related to mental health detected in the migrant population according to the literature. </w:t>
            </w:r>
          </w:p>
          <w:p w14:paraId="4A953BBB" w14:textId="77777777" w:rsidR="00CD2DCC" w:rsidRDefault="00CD2DCC" w:rsidP="00FC14DF">
            <w:pPr>
              <w:spacing w:before="120" w:line="240" w:lineRule="auto"/>
              <w:jc w:val="left"/>
              <w:cnfStyle w:val="000000000000" w:firstRow="0" w:lastRow="0" w:firstColumn="0" w:lastColumn="0" w:oddVBand="0" w:evenVBand="0" w:oddHBand="0" w:evenHBand="0" w:firstRowFirstColumn="0" w:firstRowLastColumn="0" w:lastRowFirstColumn="0" w:lastRowLastColumn="0"/>
            </w:pPr>
            <w:r>
              <w:t>The session will cover the following topics:</w:t>
            </w:r>
          </w:p>
          <w:p w14:paraId="5A2146D4" w14:textId="47DDFA83" w:rsidR="00CD2DCC" w:rsidRDefault="00CD2DCC"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t xml:space="preserve">Introduction of what emotions are and their importance (emotion detection activity). </w:t>
            </w:r>
          </w:p>
          <w:p w14:paraId="49A7214F" w14:textId="2237CBD0" w:rsidR="00CD2DCC" w:rsidRDefault="00CD2DCC"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t xml:space="preserve">Introduction of emotional regulation techniques </w:t>
            </w:r>
          </w:p>
          <w:p w14:paraId="2BB5BBED" w14:textId="456FFA3F" w:rsidR="00CD2DCC" w:rsidRDefault="00CD2DCC" w:rsidP="001B4912">
            <w:pPr>
              <w:pStyle w:val="a"/>
              <w:numPr>
                <w:ilvl w:val="0"/>
                <w:numId w:val="5"/>
              </w:numPr>
              <w:cnfStyle w:val="000000000000" w:firstRow="0" w:lastRow="0" w:firstColumn="0" w:lastColumn="0" w:oddVBand="0" w:evenVBand="0" w:oddHBand="0" w:evenHBand="0" w:firstRowFirstColumn="0" w:firstRowLastColumn="0" w:lastRowFirstColumn="0" w:lastRowLastColumn="0"/>
            </w:pPr>
            <w:r>
              <w:t xml:space="preserve">Breathing control activities </w:t>
            </w:r>
          </w:p>
          <w:p w14:paraId="4A42AECB" w14:textId="295E1B3C" w:rsidR="00CD2DCC" w:rsidRPr="00E8295C" w:rsidRDefault="00CD2DCC"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rPr>
                <w:color w:val="000000"/>
              </w:rPr>
              <w:t>Resources: PPT</w:t>
            </w:r>
          </w:p>
        </w:tc>
      </w:tr>
      <w:tr w:rsidR="00CD2DCC" w:rsidRPr="00E8295C" w14:paraId="197D8FAE" w14:textId="77777777" w:rsidTr="00AE0D00">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77777777"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lastRenderedPageBreak/>
              <w:t xml:space="preserve">10.1.3. </w:t>
            </w:r>
          </w:p>
          <w:p w14:paraId="28F69914" w14:textId="0711CE0A" w:rsidR="00CD2DCC" w:rsidRPr="002C60DA" w:rsidRDefault="00CD2DCC" w:rsidP="00FC14DF">
            <w:pPr>
              <w:pBdr>
                <w:top w:val="nil"/>
                <w:left w:val="nil"/>
                <w:bottom w:val="nil"/>
                <w:right w:val="nil"/>
                <w:between w:val="nil"/>
              </w:pBdr>
              <w:spacing w:before="120" w:line="240" w:lineRule="auto"/>
              <w:jc w:val="left"/>
              <w:rPr>
                <w:color w:val="002060"/>
              </w:rPr>
            </w:pPr>
            <w:r w:rsidRPr="002C60DA">
              <w:rPr>
                <w:color w:val="002060"/>
              </w:rPr>
              <w:t xml:space="preserve">Types </w:t>
            </w:r>
            <w:r w:rsidR="00F674D5">
              <w:rPr>
                <w:color w:val="002060"/>
              </w:rPr>
              <w:t xml:space="preserve">and use </w:t>
            </w:r>
            <w:r w:rsidRPr="002C60DA">
              <w:rPr>
                <w:color w:val="002060"/>
              </w:rPr>
              <w:t>of mental health applications</w:t>
            </w:r>
          </w:p>
          <w:p w14:paraId="424E6B21" w14:textId="175B680A" w:rsidR="00CD2DCC" w:rsidRPr="002C60DA" w:rsidRDefault="00CD2DCC" w:rsidP="00FC14DF">
            <w:pPr>
              <w:spacing w:before="120" w:line="240" w:lineRule="auto"/>
              <w:jc w:val="left"/>
              <w:rPr>
                <w:b w:val="0"/>
                <w:bCs/>
                <w:color w:val="002060"/>
                <w:sz w:val="20"/>
                <w:szCs w:val="20"/>
                <w:highlight w:val="yellow"/>
                <w:lang w:val="en-US"/>
              </w:rPr>
            </w:pPr>
            <w:r w:rsidRPr="002C60DA">
              <w:rPr>
                <w:b w:val="0"/>
                <w:bCs/>
                <w:color w:val="002060"/>
              </w:rPr>
              <w:t>1 hour</w:t>
            </w:r>
          </w:p>
        </w:tc>
        <w:tc>
          <w:tcPr>
            <w:tcW w:w="6469" w:type="dxa"/>
            <w:tcMar>
              <w:top w:w="284" w:type="dxa"/>
              <w:left w:w="284" w:type="dxa"/>
              <w:bottom w:w="284" w:type="dxa"/>
              <w:right w:w="284" w:type="dxa"/>
            </w:tcMar>
          </w:tcPr>
          <w:p w14:paraId="43D5ABA6" w14:textId="77777777" w:rsidR="00B9323E" w:rsidRDefault="00B9323E" w:rsidP="005128DF">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pPr>
            <w:r>
              <w:t xml:space="preserve">The trainer provides users with information on the different mental health applications. </w:t>
            </w:r>
          </w:p>
          <w:p w14:paraId="7BDBA3C9" w14:textId="77777777" w:rsidR="00EB7292" w:rsidRDefault="00B9323E" w:rsidP="00FC14DF">
            <w:pPr>
              <w:pBdr>
                <w:top w:val="nil"/>
                <w:left w:val="nil"/>
                <w:bottom w:val="nil"/>
                <w:right w:val="nil"/>
                <w:between w:val="nil"/>
              </w:pBdr>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The aspects to be covered in this session are: </w:t>
            </w:r>
          </w:p>
          <w:p w14:paraId="7726E009" w14:textId="61A8571C" w:rsidR="00B9323E" w:rsidRDefault="00EB7292" w:rsidP="001B4912">
            <w:pPr>
              <w:pStyle w:val="a"/>
              <w:cnfStyle w:val="000000000000" w:firstRow="0" w:lastRow="0" w:firstColumn="0" w:lastColumn="0" w:oddVBand="0" w:evenVBand="0" w:oddHBand="0" w:evenHBand="0" w:firstRowFirstColumn="0" w:firstRowLastColumn="0" w:lastRowFirstColumn="0" w:lastRowLastColumn="0"/>
            </w:pPr>
            <w:r>
              <w:t>M</w:t>
            </w:r>
            <w:r w:rsidR="00B9323E">
              <w:t>otivating users, recording the user's mood and day-to-day life, tools for the management of Post-Traumatic Stress Disorder, anxiety and stress, seeking psychological help and helping to reduce emotions and feelings.</w:t>
            </w:r>
          </w:p>
          <w:p w14:paraId="296DA638" w14:textId="7BF0DD02" w:rsidR="00B9323E" w:rsidRDefault="00B9323E" w:rsidP="001B4912">
            <w:pPr>
              <w:pStyle w:val="a"/>
              <w:cnfStyle w:val="000000000000" w:firstRow="0" w:lastRow="0" w:firstColumn="0" w:lastColumn="0" w:oddVBand="0" w:evenVBand="0" w:oddHBand="0" w:evenHBand="0" w:firstRowFirstColumn="0" w:firstRowLastColumn="0" w:lastRowFirstColumn="0" w:lastRowLastColumn="0"/>
            </w:pPr>
            <w:r>
              <w:t>Identify and classify mental health apps.</w:t>
            </w:r>
          </w:p>
          <w:p w14:paraId="6E8E6A03" w14:textId="495EC12E" w:rsidR="00B9323E" w:rsidRDefault="00B9323E" w:rsidP="001B4912">
            <w:pPr>
              <w:pStyle w:val="a"/>
              <w:cnfStyle w:val="000000000000" w:firstRow="0" w:lastRow="0" w:firstColumn="0" w:lastColumn="0" w:oddVBand="0" w:evenVBand="0" w:oddHBand="0" w:evenHBand="0" w:firstRowFirstColumn="0" w:firstRowLastColumn="0" w:lastRowFirstColumn="0" w:lastRowLastColumn="0"/>
            </w:pPr>
            <w:r>
              <w:t xml:space="preserve">Compare the features and functionalities of each of the mental health apps. </w:t>
            </w:r>
          </w:p>
          <w:p w14:paraId="6885F3B7" w14:textId="24E28025" w:rsidR="00B9323E" w:rsidRDefault="00B9323E" w:rsidP="001B4912">
            <w:pPr>
              <w:pStyle w:val="a"/>
              <w:cnfStyle w:val="000000000000" w:firstRow="0" w:lastRow="0" w:firstColumn="0" w:lastColumn="0" w:oddVBand="0" w:evenVBand="0" w:oddHBand="0" w:evenHBand="0" w:firstRowFirstColumn="0" w:firstRowLastColumn="0" w:lastRowFirstColumn="0" w:lastRowLastColumn="0"/>
            </w:pPr>
            <w:r>
              <w:t xml:space="preserve">To distinguish the objectives that can be achieved with each of the mental health apps. </w:t>
            </w:r>
          </w:p>
          <w:p w14:paraId="75E3B2C8" w14:textId="7A490567" w:rsidR="00B9323E" w:rsidRDefault="00B9323E" w:rsidP="001B4912">
            <w:pPr>
              <w:pStyle w:val="a"/>
              <w:cnfStyle w:val="000000000000" w:firstRow="0" w:lastRow="0" w:firstColumn="0" w:lastColumn="0" w:oddVBand="0" w:evenVBand="0" w:oddHBand="0" w:evenHBand="0" w:firstRowFirstColumn="0" w:firstRowLastColumn="0" w:lastRowFirstColumn="0" w:lastRowLastColumn="0"/>
            </w:pPr>
            <w:r>
              <w:t xml:space="preserve">Activity: several objectives will be presented, and different apps related to mental health. Users will have to relate to which objective each application is related to. </w:t>
            </w:r>
          </w:p>
          <w:p w14:paraId="535FB3B2" w14:textId="36C11EBC" w:rsidR="00CD2DCC" w:rsidRPr="00E8295C" w:rsidRDefault="00B9323E"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Resource: PPT</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77777777"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t xml:space="preserve">10.1.5. </w:t>
            </w:r>
          </w:p>
          <w:p w14:paraId="42566BAC" w14:textId="77777777"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t xml:space="preserve">Assessment </w:t>
            </w:r>
          </w:p>
          <w:p w14:paraId="7925DCFF" w14:textId="48F52A7C" w:rsidR="00CD2DCC" w:rsidRPr="002C60DA" w:rsidRDefault="00FC292D" w:rsidP="0056554E">
            <w:pPr>
              <w:spacing w:before="120" w:line="240" w:lineRule="auto"/>
              <w:jc w:val="left"/>
              <w:rPr>
                <w:b w:val="0"/>
                <w:bCs/>
                <w:iCs/>
                <w:color w:val="002060"/>
                <w:sz w:val="20"/>
                <w:szCs w:val="20"/>
                <w:highlight w:val="yellow"/>
                <w:lang w:val="en-US"/>
              </w:rPr>
            </w:pPr>
            <w:r>
              <w:rPr>
                <w:b w:val="0"/>
                <w:bCs/>
                <w:color w:val="002060"/>
              </w:rPr>
              <w:t>3</w:t>
            </w:r>
            <w:r w:rsidR="0056554E" w:rsidRPr="002C60DA">
              <w:rPr>
                <w:b w:val="0"/>
                <w:bCs/>
                <w:color w:val="002060"/>
              </w:rPr>
              <w:t>0 minutes</w:t>
            </w:r>
          </w:p>
        </w:tc>
        <w:tc>
          <w:tcPr>
            <w:tcW w:w="6469" w:type="dxa"/>
            <w:tcMar>
              <w:top w:w="284" w:type="dxa"/>
              <w:left w:w="284" w:type="dxa"/>
              <w:bottom w:w="284" w:type="dxa"/>
              <w:right w:w="284" w:type="dxa"/>
            </w:tcMar>
          </w:tcPr>
          <w:p w14:paraId="19E48614" w14:textId="77777777" w:rsidR="0056554E" w:rsidRDefault="0056554E" w:rsidP="0056554E">
            <w:pPr>
              <w:jc w:val="left"/>
              <w:cnfStyle w:val="000000000000" w:firstRow="0" w:lastRow="0" w:firstColumn="0" w:lastColumn="0" w:oddVBand="0" w:evenVBand="0" w:oddHBand="0" w:evenHBand="0" w:firstRowFirstColumn="0" w:firstRowLastColumn="0" w:lastRowFirstColumn="0" w:lastRowLastColumn="0"/>
            </w:pPr>
            <w:r>
              <w:t xml:space="preserve">Learners will sit in a circle and discuss what they thought of the mental health apps. Each of the learners will evaluate the mental health apps and what they think are their greatest benefits. </w:t>
            </w:r>
          </w:p>
          <w:p w14:paraId="3C9C2D38" w14:textId="3D22E07A" w:rsidR="00CD2DCC" w:rsidRPr="00191EB7" w:rsidRDefault="0056554E" w:rsidP="003B461E">
            <w:pPr>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t>A satisfaction questionnaire will then be handed out, and the trainer will thank everyone for attending the sessions.</w:t>
            </w:r>
          </w:p>
        </w:tc>
      </w:tr>
      <w:bookmarkEnd w:id="16"/>
    </w:tbl>
    <w:p w14:paraId="6DAB8F84" w14:textId="7AFE0082" w:rsidR="00A11C89" w:rsidRDefault="00A11C89" w:rsidP="00FC14DF">
      <w:pPr>
        <w:spacing w:before="0" w:beforeAutospacing="0" w:after="160" w:afterAutospacing="0" w:line="259" w:lineRule="auto"/>
        <w:jc w:val="left"/>
      </w:pPr>
    </w:p>
    <w:p w14:paraId="5F868E8D" w14:textId="7D1EFB11" w:rsidR="006372A5" w:rsidRPr="005E5559" w:rsidRDefault="00A65A52" w:rsidP="00FC14DF">
      <w:pPr>
        <w:pStyle w:val="2"/>
      </w:pPr>
      <w:bookmarkStart w:id="19" w:name="_Toc152520681"/>
      <w:r w:rsidRPr="00A65A52">
        <w:rPr>
          <w:rStyle w:val="2Char"/>
          <w:bCs/>
          <w:iCs/>
        </w:rPr>
        <w:lastRenderedPageBreak/>
        <w:t>Experiential training session</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6372A5" w:rsidRPr="00E8295C"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DC8B84" w14:textId="7F888429" w:rsidR="003A634B" w:rsidRPr="002C60DA" w:rsidRDefault="00A40D51" w:rsidP="00FC14DF">
            <w:pPr>
              <w:pBdr>
                <w:top w:val="nil"/>
                <w:left w:val="nil"/>
                <w:bottom w:val="nil"/>
                <w:right w:val="nil"/>
                <w:between w:val="nil"/>
              </w:pBdr>
              <w:spacing w:before="120" w:line="240" w:lineRule="auto"/>
              <w:jc w:val="left"/>
              <w:rPr>
                <w:b w:val="0"/>
                <w:bCs/>
                <w:color w:val="002060"/>
              </w:rPr>
            </w:pPr>
            <w:r w:rsidRPr="002C60DA">
              <w:rPr>
                <w:color w:val="002060"/>
              </w:rPr>
              <w:t>10.2</w:t>
            </w:r>
            <w:r w:rsidR="00B4215F" w:rsidRPr="002C60DA">
              <w:rPr>
                <w:color w:val="002060"/>
                <w:lang w:val="el-GR"/>
              </w:rPr>
              <w:t>.</w:t>
            </w:r>
            <w:r w:rsidRPr="002C60DA">
              <w:rPr>
                <w:color w:val="002060"/>
              </w:rPr>
              <w:t xml:space="preserve"> </w:t>
            </w:r>
          </w:p>
          <w:p w14:paraId="04AAE0BA" w14:textId="6ECB933D" w:rsidR="00A40D51" w:rsidRPr="002C60DA" w:rsidRDefault="00A40D51" w:rsidP="00FC14DF">
            <w:pPr>
              <w:pBdr>
                <w:top w:val="nil"/>
                <w:left w:val="nil"/>
                <w:bottom w:val="nil"/>
                <w:right w:val="nil"/>
                <w:between w:val="nil"/>
              </w:pBdr>
              <w:spacing w:before="120" w:line="240" w:lineRule="auto"/>
              <w:jc w:val="left"/>
              <w:rPr>
                <w:color w:val="002060"/>
              </w:rPr>
            </w:pPr>
            <w:r w:rsidRPr="002C60DA">
              <w:rPr>
                <w:color w:val="002060"/>
              </w:rPr>
              <w:t>Interactive challenge to take care of mental health</w:t>
            </w:r>
          </w:p>
          <w:p w14:paraId="2D026E50" w14:textId="2A7BF72B" w:rsidR="006372A5" w:rsidRPr="00B36467" w:rsidRDefault="00A40D51" w:rsidP="00FC14DF">
            <w:pPr>
              <w:spacing w:before="120" w:line="240" w:lineRule="auto"/>
              <w:jc w:val="left"/>
              <w:rPr>
                <w:b w:val="0"/>
                <w:bCs/>
                <w:sz w:val="20"/>
                <w:szCs w:val="20"/>
                <w:highlight w:val="yellow"/>
                <w:lang w:val="en-US"/>
              </w:rPr>
            </w:pPr>
            <w:r w:rsidRPr="002C60DA">
              <w:rPr>
                <w:b w:val="0"/>
                <w:bCs/>
                <w:color w:val="002060"/>
              </w:rPr>
              <w:t>2 hours</w:t>
            </w:r>
          </w:p>
        </w:tc>
        <w:tc>
          <w:tcPr>
            <w:tcW w:w="6469" w:type="dxa"/>
            <w:tcMar>
              <w:top w:w="284" w:type="dxa"/>
              <w:left w:w="284" w:type="dxa"/>
              <w:bottom w:w="284" w:type="dxa"/>
              <w:right w:w="284" w:type="dxa"/>
            </w:tcMar>
            <w:vAlign w:val="center"/>
          </w:tcPr>
          <w:p w14:paraId="60D60D35" w14:textId="2AB70017" w:rsidR="007978C7" w:rsidRP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The trainer will ask learners to participate in a challenge in which they will have to use a mental health application. The trainer will explain how to do it and what the parts are. </w:t>
            </w:r>
          </w:p>
          <w:p w14:paraId="0A7A232A" w14:textId="77777777" w:rsid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The activity will be carried out as follows:</w:t>
            </w:r>
          </w:p>
          <w:p w14:paraId="4DFE5523" w14:textId="4BE77B83" w:rsidR="007978C7" w:rsidRPr="007978C7" w:rsidRDefault="007978C7" w:rsidP="007978C7">
            <w:pPr>
              <w:jc w:val="left"/>
              <w:cnfStyle w:val="000000000000" w:firstRow="0" w:lastRow="0" w:firstColumn="0" w:lastColumn="0" w:oddVBand="0" w:evenVBand="0" w:oddHBand="0" w:evenHBand="0" w:firstRowFirstColumn="0" w:firstRowLastColumn="0" w:lastRowFirstColumn="0" w:lastRowLastColumn="0"/>
            </w:pPr>
            <w:r w:rsidRPr="007978C7">
              <w:t>The trainer will upload to the online platform step by step how they have to perform the activity so that learners can do this activity asynchronous</w:t>
            </w:r>
          </w:p>
          <w:p w14:paraId="3114EED7"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The first step is to think of a situation in which they felt discomfort, and then identify what emotions they felt at that moment.</w:t>
            </w:r>
          </w:p>
          <w:p w14:paraId="0B1B80C1"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Afterwards, they have to establish the objectives they want to achieve in order to know how to deal with the situation in an appropriate way. </w:t>
            </w:r>
          </w:p>
          <w:p w14:paraId="39272D00"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Once the objectives have been established, each of the users has to select the mental health application that they believe will help them the most to achieve their previously set objective.</w:t>
            </w:r>
          </w:p>
          <w:p w14:paraId="2EF63E61"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Once the app is selected, users have to download it to their mobile phone. </w:t>
            </w:r>
          </w:p>
          <w:p w14:paraId="37C3DFDD"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Their mission is to search the app and see all the functions it has. Use it for approximately 15 minutes every day for a week. </w:t>
            </w:r>
          </w:p>
          <w:p w14:paraId="706FE5D8" w14:textId="77777777" w:rsidR="007978C7" w:rsidRPr="007978C7" w:rsidRDefault="007978C7" w:rsidP="007978C7">
            <w:pPr>
              <w:pStyle w:val="a"/>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7978C7">
              <w:t>After using the app for one week, each learner will comment on the online platform on how they found the application they selected, and if its functions really help and correspond to the objectives they had set for themselves. </w:t>
            </w:r>
          </w:p>
          <w:p w14:paraId="0FD17107" w14:textId="77777777" w:rsidR="007978C7" w:rsidRPr="007978C7" w:rsidRDefault="007978C7" w:rsidP="007978C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S"/>
              </w:rPr>
            </w:pPr>
          </w:p>
          <w:p w14:paraId="70E9E033" w14:textId="77777777" w:rsidR="007978C7" w:rsidRPr="007978C7" w:rsidRDefault="007978C7" w:rsidP="007978C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7978C7">
              <w:t xml:space="preserve">With this activity, the trainer will assess that learners know how to detect emotions, set goals to manage them, and if they are able to select the mental health app that best </w:t>
            </w:r>
            <w:r w:rsidRPr="007978C7">
              <w:lastRenderedPageBreak/>
              <w:t>corresponds to the proposed objectives, as well as knowing how to use it correctly.</w:t>
            </w:r>
          </w:p>
          <w:p w14:paraId="5EE2654C" w14:textId="77777777" w:rsidR="003528BD" w:rsidRDefault="00886AFD" w:rsidP="00FF7036">
            <w:pPr>
              <w:jc w:val="left"/>
              <w:cnfStyle w:val="000000000000" w:firstRow="0" w:lastRow="0" w:firstColumn="0" w:lastColumn="0" w:oddVBand="0" w:evenVBand="0" w:oddHBand="0" w:evenHBand="0" w:firstRowFirstColumn="0" w:firstRowLastColumn="0" w:lastRowFirstColumn="0" w:lastRowLastColumn="0"/>
            </w:pPr>
            <w:r>
              <w:t xml:space="preserve">Resources: </w:t>
            </w:r>
          </w:p>
          <w:p w14:paraId="0F4BD56A" w14:textId="77777777" w:rsidR="003528BD" w:rsidRDefault="00886AFD" w:rsidP="001B4912">
            <w:pPr>
              <w:pStyle w:val="a"/>
              <w:numPr>
                <w:ilvl w:val="0"/>
                <w:numId w:val="8"/>
              </w:numPr>
              <w:cnfStyle w:val="000000000000" w:firstRow="0" w:lastRow="0" w:firstColumn="0" w:lastColumn="0" w:oddVBand="0" w:evenVBand="0" w:oddHBand="0" w:evenHBand="0" w:firstRowFirstColumn="0" w:firstRowLastColumn="0" w:lastRowFirstColumn="0" w:lastRowLastColumn="0"/>
            </w:pPr>
            <w:r>
              <w:t xml:space="preserve">Online Platform, </w:t>
            </w:r>
          </w:p>
          <w:p w14:paraId="7ED92F33" w14:textId="77496D2D" w:rsidR="006372A5" w:rsidRPr="003528BD" w:rsidRDefault="00886AFD" w:rsidP="001B4912">
            <w:pPr>
              <w:pStyle w:val="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PPT and Mobile</w:t>
            </w:r>
            <w:r w:rsidR="003528BD" w:rsidRPr="003528BD">
              <w:rPr>
                <w:lang w:val="el-GR"/>
              </w:rPr>
              <w:t xml:space="preserve"> Α</w:t>
            </w:r>
            <w:r w:rsidR="003528BD" w:rsidRPr="003528BD">
              <w:rPr>
                <w:lang w:val="en-US"/>
              </w:rPr>
              <w:t>pps</w:t>
            </w:r>
          </w:p>
        </w:tc>
      </w:tr>
    </w:tbl>
    <w:p w14:paraId="375EB772" w14:textId="77777777" w:rsidR="004611AE" w:rsidRDefault="004611AE">
      <w:pPr>
        <w:spacing w:before="0" w:beforeAutospacing="0" w:after="160" w:afterAutospacing="0" w:line="259" w:lineRule="auto"/>
        <w:jc w:val="left"/>
        <w:rPr>
          <w:rStyle w:val="2Char"/>
          <w:bCs/>
        </w:rPr>
      </w:pPr>
      <w:r>
        <w:rPr>
          <w:rStyle w:val="2Char"/>
          <w:bCs/>
          <w:iCs w:val="0"/>
        </w:rPr>
        <w:lastRenderedPageBreak/>
        <w:br w:type="page"/>
      </w:r>
    </w:p>
    <w:p w14:paraId="6C7CEFF1" w14:textId="05AE7418" w:rsidR="00834196" w:rsidRPr="005E5559" w:rsidRDefault="00834196" w:rsidP="00FC14DF">
      <w:pPr>
        <w:pStyle w:val="2"/>
      </w:pPr>
      <w:bookmarkStart w:id="20" w:name="_Toc152520682"/>
      <w:r w:rsidRPr="009F06BD">
        <w:rPr>
          <w:rStyle w:val="2Char"/>
          <w:bCs/>
          <w:iCs/>
        </w:rPr>
        <w:lastRenderedPageBreak/>
        <w:t>Self-learning supported by online training tools</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77777777" w:rsidR="00834196" w:rsidRPr="00642473" w:rsidRDefault="00834196"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016CB2C7" w14:textId="77777777"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77777777" w:rsidR="007757C6" w:rsidRPr="002C60DA" w:rsidRDefault="00834196" w:rsidP="00FC14DF">
            <w:pPr>
              <w:pBdr>
                <w:top w:val="nil"/>
                <w:left w:val="nil"/>
                <w:bottom w:val="nil"/>
                <w:right w:val="nil"/>
                <w:between w:val="nil"/>
              </w:pBdr>
              <w:spacing w:before="120" w:line="240" w:lineRule="auto"/>
              <w:jc w:val="left"/>
              <w:rPr>
                <w:b w:val="0"/>
                <w:bCs/>
                <w:color w:val="002060"/>
                <w:lang w:val="en-US"/>
              </w:rPr>
            </w:pPr>
            <w:r w:rsidRPr="002C60DA">
              <w:rPr>
                <w:color w:val="002060"/>
              </w:rPr>
              <w:t>10.</w:t>
            </w:r>
            <w:r w:rsidRPr="002C60DA">
              <w:rPr>
                <w:color w:val="002060"/>
                <w:lang w:val="el-GR"/>
              </w:rPr>
              <w:t>3</w:t>
            </w:r>
            <w:r w:rsidR="007757C6" w:rsidRPr="002C60DA">
              <w:rPr>
                <w:color w:val="002060"/>
                <w:lang w:val="en-US"/>
              </w:rPr>
              <w:t>.</w:t>
            </w:r>
          </w:p>
          <w:p w14:paraId="768F398E" w14:textId="55B11938" w:rsidR="00834196" w:rsidRPr="002C60DA" w:rsidRDefault="00834196" w:rsidP="00FC14DF">
            <w:pPr>
              <w:pBdr>
                <w:top w:val="nil"/>
                <w:left w:val="nil"/>
                <w:bottom w:val="nil"/>
                <w:right w:val="nil"/>
                <w:between w:val="nil"/>
              </w:pBdr>
              <w:spacing w:before="120" w:line="240" w:lineRule="auto"/>
              <w:jc w:val="left"/>
              <w:rPr>
                <w:color w:val="002060"/>
              </w:rPr>
            </w:pPr>
            <w:r w:rsidRPr="002C60DA">
              <w:rPr>
                <w:color w:val="002060"/>
              </w:rPr>
              <w:t>Self-Assessment</w:t>
            </w:r>
          </w:p>
          <w:p w14:paraId="6F9FE6E8" w14:textId="77777777" w:rsidR="00834196" w:rsidRPr="002E7805" w:rsidRDefault="00834196" w:rsidP="00FC14DF">
            <w:pPr>
              <w:jc w:val="left"/>
              <w:rPr>
                <w:b w:val="0"/>
                <w:bCs/>
                <w:sz w:val="20"/>
                <w:szCs w:val="20"/>
                <w:highlight w:val="yellow"/>
                <w:lang w:val="en-US"/>
              </w:rPr>
            </w:pPr>
            <w:r w:rsidRPr="002C60DA">
              <w:rPr>
                <w:b w:val="0"/>
                <w:bCs/>
                <w:color w:val="002060"/>
              </w:rPr>
              <w:t>1:30 hours</w:t>
            </w:r>
          </w:p>
        </w:tc>
        <w:tc>
          <w:tcPr>
            <w:tcW w:w="6469" w:type="dxa"/>
            <w:tcMar>
              <w:top w:w="284" w:type="dxa"/>
              <w:left w:w="284" w:type="dxa"/>
              <w:bottom w:w="284" w:type="dxa"/>
              <w:right w:w="284" w:type="dxa"/>
            </w:tcMar>
            <w:vAlign w:val="center"/>
          </w:tcPr>
          <w:p w14:paraId="646A48E4" w14:textId="77777777"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The trainer will ask for a questionnaire to be completed on the e-learning platform. This questionnaire will assess:</w:t>
            </w:r>
          </w:p>
          <w:p w14:paraId="5C7B4159" w14:textId="77777777" w:rsidR="00834196" w:rsidRDefault="00834196" w:rsidP="001B4912">
            <w:pPr>
              <w:pStyle w:val="a"/>
              <w:cnfStyle w:val="000000000000" w:firstRow="0" w:lastRow="0" w:firstColumn="0" w:lastColumn="0" w:oddVBand="0" w:evenVBand="0" w:oddHBand="0" w:evenHBand="0" w:firstRowFirstColumn="0" w:firstRowLastColumn="0" w:lastRowFirstColumn="0" w:lastRowLastColumn="0"/>
            </w:pPr>
            <w:r>
              <w:t xml:space="preserve">Importance of mental health and the impact it presents in a person's life. </w:t>
            </w:r>
          </w:p>
          <w:p w14:paraId="7F86CA18" w14:textId="77777777" w:rsidR="00834196" w:rsidRDefault="00834196" w:rsidP="001B4912">
            <w:pPr>
              <w:pStyle w:val="a"/>
              <w:cnfStyle w:val="000000000000" w:firstRow="0" w:lastRow="0" w:firstColumn="0" w:lastColumn="0" w:oddVBand="0" w:evenVBand="0" w:oddHBand="0" w:evenHBand="0" w:firstRowFirstColumn="0" w:firstRowLastColumn="0" w:lastRowFirstColumn="0" w:lastRowLastColumn="0"/>
            </w:pPr>
            <w:r>
              <w:t xml:space="preserve">Differentiate emotions </w:t>
            </w:r>
          </w:p>
          <w:p w14:paraId="710407F5" w14:textId="77777777" w:rsidR="00834196" w:rsidRDefault="00834196" w:rsidP="001B4912">
            <w:pPr>
              <w:pStyle w:val="a"/>
              <w:cnfStyle w:val="000000000000" w:firstRow="0" w:lastRow="0" w:firstColumn="0" w:lastColumn="0" w:oddVBand="0" w:evenVBand="0" w:oddHBand="0" w:evenHBand="0" w:firstRowFirstColumn="0" w:firstRowLastColumn="0" w:lastRowFirstColumn="0" w:lastRowLastColumn="0"/>
            </w:pPr>
            <w:r>
              <w:t xml:space="preserve">Knowledge of emotional regulation techniques and their characteristics. </w:t>
            </w:r>
          </w:p>
          <w:p w14:paraId="42B22AFB" w14:textId="77777777"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 xml:space="preserve">Based on the results, the trainer will help each of the users in the aspects that they have more difficulties with. </w:t>
            </w:r>
          </w:p>
          <w:p w14:paraId="12F42F0C" w14:textId="77777777" w:rsidR="00FF7036" w:rsidRDefault="00834196" w:rsidP="00FF7036">
            <w:pPr>
              <w:jc w:val="left"/>
              <w:cnfStyle w:val="000000000000" w:firstRow="0" w:lastRow="0" w:firstColumn="0" w:lastColumn="0" w:oddVBand="0" w:evenVBand="0" w:oddHBand="0" w:evenHBand="0" w:firstRowFirstColumn="0" w:firstRowLastColumn="0" w:lastRowFirstColumn="0" w:lastRowLastColumn="0"/>
            </w:pPr>
            <w:r>
              <w:t xml:space="preserve">Resources: </w:t>
            </w:r>
          </w:p>
          <w:p w14:paraId="52F89EE9" w14:textId="65FBC5BB" w:rsidR="00FF7036" w:rsidRDefault="00C2317A" w:rsidP="00FF7036">
            <w:pPr>
              <w:pStyle w:val="a"/>
              <w:numPr>
                <w:ilvl w:val="0"/>
                <w:numId w:val="12"/>
              </w:numPr>
              <w:cnfStyle w:val="000000000000" w:firstRow="0" w:lastRow="0" w:firstColumn="0" w:lastColumn="0" w:oddVBand="0" w:evenVBand="0" w:oddHBand="0" w:evenHBand="0" w:firstRowFirstColumn="0" w:firstRowLastColumn="0" w:lastRowFirstColumn="0" w:lastRowLastColumn="0"/>
            </w:pPr>
            <w:r>
              <w:t>Questionnaire (PPT)</w:t>
            </w:r>
          </w:p>
          <w:p w14:paraId="4827A517" w14:textId="3CBDA891" w:rsidR="00834196" w:rsidRPr="00111A0D" w:rsidRDefault="00834196" w:rsidP="00FF7036">
            <w:pPr>
              <w:pStyle w:val="a"/>
              <w:numPr>
                <w:ilvl w:val="0"/>
                <w:numId w:val="12"/>
              </w:numPr>
              <w:cnfStyle w:val="000000000000" w:firstRow="0" w:lastRow="0" w:firstColumn="0" w:lastColumn="0" w:oddVBand="0" w:evenVBand="0" w:oddHBand="0" w:evenHBand="0" w:firstRowFirstColumn="0" w:firstRowLastColumn="0" w:lastRowFirstColumn="0" w:lastRowLastColumn="0"/>
            </w:pPr>
            <w:r>
              <w:t>Online training platform.</w:t>
            </w:r>
          </w:p>
        </w:tc>
      </w:tr>
    </w:tbl>
    <w:p w14:paraId="7532ED4A" w14:textId="625B4C03" w:rsidR="00A6629C" w:rsidRPr="005E5559" w:rsidRDefault="00347CAA" w:rsidP="00A6629C">
      <w:pPr>
        <w:pStyle w:val="2"/>
      </w:pPr>
      <w:bookmarkStart w:id="21" w:name="_Toc152520683"/>
      <w:r w:rsidRPr="00347CAA">
        <w:rPr>
          <w:rStyle w:val="2Char"/>
          <w:bCs/>
          <w:iCs/>
        </w:rPr>
        <w:t>Closure session</w:t>
      </w:r>
      <w:bookmarkEnd w:id="21"/>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62AF93C3" w:rsidR="00A6629C" w:rsidRPr="002C60DA" w:rsidRDefault="00A6629C" w:rsidP="00AB3417">
            <w:pPr>
              <w:pBdr>
                <w:top w:val="nil"/>
                <w:left w:val="nil"/>
                <w:bottom w:val="nil"/>
                <w:right w:val="nil"/>
                <w:between w:val="nil"/>
              </w:pBdr>
              <w:spacing w:before="120" w:line="240" w:lineRule="auto"/>
              <w:jc w:val="left"/>
              <w:rPr>
                <w:color w:val="002060"/>
                <w:lang w:val="en-US"/>
              </w:rPr>
            </w:pPr>
            <w:r w:rsidRPr="002C60DA">
              <w:rPr>
                <w:color w:val="002060"/>
              </w:rPr>
              <w:t>10.</w:t>
            </w:r>
            <w:r w:rsidR="004A3508" w:rsidRPr="002C60DA">
              <w:rPr>
                <w:color w:val="002060"/>
                <w:lang w:val="en-US"/>
              </w:rPr>
              <w:t>4</w:t>
            </w:r>
            <w:r w:rsidRPr="002C60DA">
              <w:rPr>
                <w:color w:val="002060"/>
                <w:lang w:val="en-US"/>
              </w:rPr>
              <w:t>.</w:t>
            </w:r>
          </w:p>
          <w:p w14:paraId="705A2060" w14:textId="0D743FD2" w:rsidR="00A6629C" w:rsidRPr="002C60DA" w:rsidRDefault="004A3508" w:rsidP="00AB3417">
            <w:pPr>
              <w:pBdr>
                <w:top w:val="nil"/>
                <w:left w:val="nil"/>
                <w:bottom w:val="nil"/>
                <w:right w:val="nil"/>
                <w:between w:val="nil"/>
              </w:pBdr>
              <w:spacing w:before="120" w:line="240" w:lineRule="auto"/>
              <w:jc w:val="left"/>
              <w:rPr>
                <w:color w:val="002060"/>
              </w:rPr>
            </w:pPr>
            <w:r w:rsidRPr="002C60DA">
              <w:rPr>
                <w:color w:val="002060"/>
              </w:rPr>
              <w:t>Closing</w:t>
            </w:r>
          </w:p>
          <w:p w14:paraId="4C98E45B" w14:textId="677C4519" w:rsidR="00A6629C" w:rsidRPr="002E7805" w:rsidRDefault="00716B15" w:rsidP="00AB3417">
            <w:pPr>
              <w:jc w:val="left"/>
              <w:rPr>
                <w:b w:val="0"/>
                <w:bCs/>
                <w:sz w:val="20"/>
                <w:szCs w:val="20"/>
                <w:highlight w:val="yellow"/>
                <w:lang w:val="en-US"/>
              </w:rPr>
            </w:pPr>
            <w:r>
              <w:rPr>
                <w:b w:val="0"/>
                <w:bCs/>
                <w:color w:val="002060"/>
              </w:rPr>
              <w:t>30 minutes</w:t>
            </w:r>
          </w:p>
        </w:tc>
        <w:tc>
          <w:tcPr>
            <w:tcW w:w="6469" w:type="dxa"/>
            <w:tcMar>
              <w:top w:w="284" w:type="dxa"/>
              <w:left w:w="284" w:type="dxa"/>
              <w:bottom w:w="284" w:type="dxa"/>
              <w:right w:w="284" w:type="dxa"/>
            </w:tcMar>
            <w:vAlign w:val="center"/>
          </w:tcPr>
          <w:p w14:paraId="21BA2332" w14:textId="77777777" w:rsidR="00BA4B34" w:rsidRDefault="00BA4B34" w:rsidP="00BA4B34">
            <w:pPr>
              <w:jc w:val="left"/>
              <w:cnfStyle w:val="000000000000" w:firstRow="0" w:lastRow="0" w:firstColumn="0" w:lastColumn="0" w:oddVBand="0" w:evenVBand="0" w:oddHBand="0" w:evenHBand="0" w:firstRowFirstColumn="0" w:firstRowLastColumn="0" w:lastRowFirstColumn="0" w:lastRowLastColumn="0"/>
            </w:pPr>
            <w:r>
              <w:t>This part includes a summary of main lessons learned from the training. Trainers facilitate a discussion based on individual experiences during self-learning and experiential training sessions to draw conclusions on perceived benefits of health apps for mental health.</w:t>
            </w:r>
          </w:p>
          <w:p w14:paraId="7CE4EDCE" w14:textId="77777777" w:rsidR="00BA4B34" w:rsidRDefault="00BA4B34" w:rsidP="00BA4B34">
            <w:pPr>
              <w:jc w:val="left"/>
              <w:cnfStyle w:val="000000000000" w:firstRow="0" w:lastRow="0" w:firstColumn="0" w:lastColumn="0" w:oddVBand="0" w:evenVBand="0" w:oddHBand="0" w:evenHBand="0" w:firstRowFirstColumn="0" w:firstRowLastColumn="0" w:lastRowFirstColumn="0" w:lastRowLastColumn="0"/>
            </w:pPr>
            <w:r>
              <w:t>Resources:</w:t>
            </w:r>
          </w:p>
          <w:p w14:paraId="2AA8D0FF" w14:textId="77777777" w:rsidR="005B36C0" w:rsidRDefault="00BA4B34" w:rsidP="005B36C0">
            <w:pPr>
              <w:pStyle w:val="a"/>
              <w:cnfStyle w:val="000000000000" w:firstRow="0" w:lastRow="0" w:firstColumn="0" w:lastColumn="0" w:oddVBand="0" w:evenVBand="0" w:oddHBand="0" w:evenHBand="0" w:firstRowFirstColumn="0" w:firstRowLastColumn="0" w:lastRowFirstColumn="0" w:lastRowLastColumn="0"/>
            </w:pPr>
            <w:r>
              <w:t>PPT</w:t>
            </w:r>
          </w:p>
          <w:p w14:paraId="2BD8D898" w14:textId="1A222316" w:rsidR="00A6629C" w:rsidRPr="00111A0D" w:rsidRDefault="00BA4B34" w:rsidP="005B36C0">
            <w:pPr>
              <w:pStyle w:val="a"/>
              <w:cnfStyle w:val="000000000000" w:firstRow="0" w:lastRow="0" w:firstColumn="0" w:lastColumn="0" w:oddVBand="0" w:evenVBand="0" w:oddHBand="0" w:evenHBand="0" w:firstRowFirstColumn="0" w:firstRowLastColumn="0" w:lastRowFirstColumn="0" w:lastRowLastColumn="0"/>
            </w:pPr>
            <w:r>
              <w:lastRenderedPageBreak/>
              <w:t>Communication tools available in the e-Training Platform</w:t>
            </w:r>
          </w:p>
        </w:tc>
      </w:tr>
    </w:tbl>
    <w:p w14:paraId="5D7AA268" w14:textId="312E6629" w:rsidR="004E67B8" w:rsidRPr="00871134" w:rsidRDefault="004E67B8" w:rsidP="00871134">
      <w:pPr>
        <w:pStyle w:val="1"/>
        <w:rPr>
          <w:rStyle w:val="af8"/>
          <w:i w:val="0"/>
          <w:iCs w:val="0"/>
          <w:color w:val="002060"/>
        </w:rPr>
      </w:pPr>
      <w:bookmarkStart w:id="22" w:name="_Toc152520684"/>
      <w:r w:rsidRPr="00871134">
        <w:rPr>
          <w:rStyle w:val="af8"/>
          <w:i w:val="0"/>
          <w:iCs w:val="0"/>
          <w:color w:val="002060"/>
        </w:rPr>
        <w:lastRenderedPageBreak/>
        <w:t>Bibliography</w:t>
      </w:r>
      <w:bookmarkEnd w:id="22"/>
    </w:p>
    <w:p w14:paraId="1D5CFB7E" w14:textId="77777777" w:rsidR="004760FE" w:rsidRPr="004760FE" w:rsidRDefault="004760FE" w:rsidP="004760FE">
      <w:pPr>
        <w:pStyle w:val="a"/>
        <w:rPr>
          <w:lang w:val="es-ES"/>
        </w:rPr>
      </w:pPr>
      <w:r w:rsidRPr="004760FE">
        <w:t xml:space="preserve">Aldao, A., Nolen, S., &amp; Schweizer, S. (2010). Emotion-regulation strategies across psychopathology: a meta-analytic review. </w:t>
      </w:r>
      <w:r w:rsidRPr="004760FE">
        <w:rPr>
          <w:i/>
          <w:iCs/>
        </w:rPr>
        <w:t>Clinical Psychology Review, 30</w:t>
      </w:r>
      <w:r w:rsidRPr="004760FE">
        <w:t>, 217-237.</w:t>
      </w:r>
    </w:p>
    <w:p w14:paraId="1DC026CF" w14:textId="77777777" w:rsidR="004760FE" w:rsidRDefault="004760FE" w:rsidP="004760FE">
      <w:pPr>
        <w:pStyle w:val="a"/>
        <w:rPr>
          <w:lang w:val="es-ES"/>
        </w:rPr>
      </w:pPr>
      <w:r w:rsidRPr="004760FE">
        <w:rPr>
          <w:lang w:val="es-ES"/>
        </w:rPr>
        <w:t xml:space="preserve">Consolo, K., Fusner, S., &amp; Staib, S. (2008). </w:t>
      </w:r>
      <w:r w:rsidRPr="004760FE">
        <w:t xml:space="preserve">Effects of diaphragmatic breathing on stress levels in nursing students. </w:t>
      </w:r>
      <w:r w:rsidRPr="004760FE">
        <w:rPr>
          <w:i/>
          <w:iCs/>
          <w:lang w:val="es-ES"/>
        </w:rPr>
        <w:t>Teaching and Learning in Nursing, 3</w:t>
      </w:r>
      <w:r w:rsidRPr="004760FE">
        <w:rPr>
          <w:lang w:val="es-ES"/>
        </w:rPr>
        <w:t>, 67-71.</w:t>
      </w:r>
    </w:p>
    <w:p w14:paraId="7423C57C" w14:textId="77777777" w:rsidR="004760FE" w:rsidRDefault="004760FE" w:rsidP="004760FE">
      <w:pPr>
        <w:pStyle w:val="a"/>
        <w:rPr>
          <w:lang w:val="es-ES"/>
        </w:rPr>
      </w:pPr>
      <w:r w:rsidRPr="004760FE">
        <w:rPr>
          <w:lang w:val="es-ES"/>
        </w:rPr>
        <w:t xml:space="preserve">Delhom, I., Donio, M., Mateu, J., y Lacomba, L. (2023). Análisis de predictores de síntomas ansiosos, depresivos y del estrés: inteligencia emocional y afrontamiento. </w:t>
      </w:r>
      <w:r w:rsidRPr="004760FE">
        <w:rPr>
          <w:i/>
          <w:iCs/>
          <w:lang w:val="es-ES"/>
        </w:rPr>
        <w:t>Revista psicología de la Salud, 11</w:t>
      </w:r>
      <w:r w:rsidRPr="004760FE">
        <w:rPr>
          <w:lang w:val="es-ES"/>
        </w:rPr>
        <w:t>(1), 49-60. DOI: 10.21134/pssa.v11i1.302</w:t>
      </w:r>
    </w:p>
    <w:p w14:paraId="03B475E4" w14:textId="77777777" w:rsidR="004760FE" w:rsidRPr="004760FE" w:rsidRDefault="004760FE" w:rsidP="004760FE">
      <w:pPr>
        <w:pStyle w:val="a"/>
        <w:rPr>
          <w:lang w:val="es-ES"/>
        </w:rPr>
      </w:pPr>
      <w:r w:rsidRPr="004760FE">
        <w:t xml:space="preserve">Keltner, D., Sauter, D., Tracy, J., &amp; Cowen, A. (2019). Emotional expression: Advances in the basic theory of emotion. </w:t>
      </w:r>
      <w:r w:rsidRPr="004760FE">
        <w:rPr>
          <w:i/>
          <w:iCs/>
        </w:rPr>
        <w:t>Journal of Nonverbal Behavior, 43</w:t>
      </w:r>
      <w:r w:rsidRPr="004760FE">
        <w:t>, 133-160.</w:t>
      </w:r>
      <w:hyperlink r:id="rId19" w:history="1">
        <w:r w:rsidRPr="004760FE">
          <w:rPr>
            <w:rStyle w:val="-"/>
          </w:rPr>
          <w:t xml:space="preserve"> https://doi.org/10.1007/s10919-019-00293-3</w:t>
        </w:r>
      </w:hyperlink>
      <w:r w:rsidRPr="004760FE">
        <w:t>.</w:t>
      </w:r>
    </w:p>
    <w:p w14:paraId="122E6BA3" w14:textId="77777777" w:rsidR="004760FE" w:rsidRDefault="004760FE" w:rsidP="004760FE">
      <w:pPr>
        <w:pStyle w:val="a"/>
        <w:rPr>
          <w:lang w:val="es-ES"/>
        </w:rPr>
      </w:pPr>
      <w:r w:rsidRPr="004760FE">
        <w:t xml:space="preserve">Schutte,N., Malouff, J., Simunek, M., McKenley, J., &amp; Hollander, S.(2002). Characteristic emotional intelligence and emotional well-being. </w:t>
      </w:r>
      <w:r w:rsidRPr="004760FE">
        <w:rPr>
          <w:i/>
          <w:iCs/>
        </w:rPr>
        <w:t>Cognitions and Emotion, 16</w:t>
      </w:r>
      <w:r w:rsidRPr="004760FE">
        <w:t xml:space="preserve">(6), 769-785. </w:t>
      </w:r>
      <w:r w:rsidRPr="004760FE">
        <w:rPr>
          <w:lang w:val="es-ES"/>
        </w:rPr>
        <w:t>DOI:10.1080/02699930143000482</w:t>
      </w:r>
    </w:p>
    <w:p w14:paraId="47CE4042" w14:textId="77777777" w:rsidR="00F56D0E" w:rsidRPr="007631D9" w:rsidRDefault="004760FE" w:rsidP="00F56D0E">
      <w:pPr>
        <w:pStyle w:val="a"/>
      </w:pPr>
      <w:r w:rsidRPr="004760FE">
        <w:t>World Health Organization (17 June 2022). Mental health: strengthening our response.</w:t>
      </w:r>
      <w:hyperlink r:id="rId20" w:history="1">
        <w:r w:rsidRPr="007631D9">
          <w:rPr>
            <w:rStyle w:val="-"/>
          </w:rPr>
          <w:t>https://www.who.int/es/news-room/fact-sheets/detail/mental-health-strengthening-our-response</w:t>
        </w:r>
      </w:hyperlink>
    </w:p>
    <w:p w14:paraId="0D61E6A1" w14:textId="1A1F8F6E" w:rsidR="00640D1E" w:rsidRPr="00266415" w:rsidRDefault="00F15614" w:rsidP="00F56D0E">
      <w:pPr>
        <w:pStyle w:val="a"/>
      </w:pPr>
      <w:r w:rsidRPr="00F56D0E">
        <w:rPr>
          <w:lang w:val="en-US"/>
        </w:rPr>
        <w:t xml:space="preserve">World Health Organization. Anxiety disorders. </w:t>
      </w:r>
    </w:p>
    <w:p w14:paraId="7FD958AB" w14:textId="77777777" w:rsidR="00F56D0E" w:rsidRPr="00266415" w:rsidRDefault="004D2CAE" w:rsidP="00F56D0E">
      <w:pPr>
        <w:pStyle w:val="a"/>
        <w:numPr>
          <w:ilvl w:val="0"/>
          <w:numId w:val="0"/>
        </w:numPr>
        <w:ind w:left="720"/>
      </w:pPr>
      <w:hyperlink r:id="rId21" w:history="1">
        <w:r w:rsidR="00F56D0E" w:rsidRPr="00266415">
          <w:rPr>
            <w:rStyle w:val="-"/>
          </w:rPr>
          <w:t>https://</w:t>
        </w:r>
      </w:hyperlink>
      <w:hyperlink r:id="rId22" w:history="1">
        <w:r w:rsidR="00F56D0E" w:rsidRPr="00266415">
          <w:rPr>
            <w:rStyle w:val="-"/>
          </w:rPr>
          <w:t>www.who.int/news-room/fact-sheets/detail/anxiety-disorders</w:t>
        </w:r>
      </w:hyperlink>
    </w:p>
    <w:p w14:paraId="502BA270" w14:textId="77777777" w:rsidR="00640D1E" w:rsidRPr="00F56D0E" w:rsidRDefault="00F15614" w:rsidP="00F56D0E">
      <w:pPr>
        <w:pStyle w:val="a"/>
        <w:numPr>
          <w:ilvl w:val="0"/>
          <w:numId w:val="18"/>
        </w:numPr>
        <w:rPr>
          <w:lang w:val="es-ES"/>
        </w:rPr>
      </w:pPr>
      <w:r w:rsidRPr="00F56D0E">
        <w:rPr>
          <w:lang w:val="en-US"/>
        </w:rPr>
        <w:t>World Health Organization. Stress.</w:t>
      </w:r>
    </w:p>
    <w:p w14:paraId="35038884" w14:textId="77777777" w:rsidR="00F56D0E" w:rsidRPr="00F56D0E" w:rsidRDefault="004D2CAE" w:rsidP="00F56D0E">
      <w:pPr>
        <w:pStyle w:val="a"/>
        <w:numPr>
          <w:ilvl w:val="0"/>
          <w:numId w:val="0"/>
        </w:numPr>
        <w:ind w:left="720"/>
        <w:rPr>
          <w:lang w:val="es-ES"/>
        </w:rPr>
      </w:pPr>
      <w:hyperlink r:id="rId23" w:history="1">
        <w:r w:rsidR="00F56D0E" w:rsidRPr="00F56D0E">
          <w:rPr>
            <w:rStyle w:val="-"/>
            <w:lang w:val="es-ES"/>
          </w:rPr>
          <w:t>https</w:t>
        </w:r>
      </w:hyperlink>
      <w:hyperlink r:id="rId24" w:history="1">
        <w:r w:rsidR="00F56D0E" w:rsidRPr="00F56D0E">
          <w:rPr>
            <w:rStyle w:val="-"/>
            <w:lang w:val="es-ES"/>
          </w:rPr>
          <w:t>://www.who.int/es/news-room/questions-and-answers/item/stress</w:t>
        </w:r>
      </w:hyperlink>
    </w:p>
    <w:p w14:paraId="63990405" w14:textId="77777777" w:rsidR="00640D1E" w:rsidRPr="00F56D0E" w:rsidRDefault="00F15614" w:rsidP="00F56D0E">
      <w:pPr>
        <w:pStyle w:val="a"/>
        <w:numPr>
          <w:ilvl w:val="0"/>
          <w:numId w:val="19"/>
        </w:numPr>
        <w:rPr>
          <w:lang w:val="es-ES"/>
        </w:rPr>
      </w:pPr>
      <w:r w:rsidRPr="00F56D0E">
        <w:rPr>
          <w:lang w:val="en-US"/>
        </w:rPr>
        <w:t>World Health Organization. Depression.</w:t>
      </w:r>
    </w:p>
    <w:p w14:paraId="003C2C61" w14:textId="77777777" w:rsidR="00F56D0E" w:rsidRPr="00F56D0E" w:rsidRDefault="004D2CAE" w:rsidP="00F56D0E">
      <w:pPr>
        <w:pStyle w:val="a"/>
        <w:numPr>
          <w:ilvl w:val="0"/>
          <w:numId w:val="0"/>
        </w:numPr>
        <w:ind w:left="720"/>
        <w:rPr>
          <w:lang w:val="es-ES"/>
        </w:rPr>
      </w:pPr>
      <w:hyperlink r:id="rId25" w:history="1">
        <w:r w:rsidR="00F56D0E" w:rsidRPr="00F56D0E">
          <w:rPr>
            <w:rStyle w:val="-"/>
            <w:lang w:val="es-ES"/>
          </w:rPr>
          <w:t>https://</w:t>
        </w:r>
      </w:hyperlink>
      <w:hyperlink r:id="rId26" w:history="1">
        <w:r w:rsidR="00F56D0E" w:rsidRPr="00F56D0E">
          <w:rPr>
            <w:rStyle w:val="-"/>
            <w:lang w:val="es-ES"/>
          </w:rPr>
          <w:t>www.who.int/news-room/fact-sheets/detail/depression</w:t>
        </w:r>
      </w:hyperlink>
    </w:p>
    <w:p w14:paraId="1462311F" w14:textId="77777777" w:rsidR="00F56D0E" w:rsidRPr="004760FE" w:rsidRDefault="00F56D0E" w:rsidP="00F56D0E">
      <w:pPr>
        <w:pStyle w:val="a"/>
        <w:numPr>
          <w:ilvl w:val="0"/>
          <w:numId w:val="0"/>
        </w:numPr>
        <w:ind w:left="720"/>
        <w:rPr>
          <w:lang w:val="es-ES"/>
        </w:rPr>
        <w:sectPr w:rsidR="00F56D0E" w:rsidRPr="004760FE" w:rsidSect="00162093">
          <w:footerReference w:type="default" r:id="rId27"/>
          <w:headerReference w:type="first" r:id="rId28"/>
          <w:footerReference w:type="first" r:id="rId29"/>
          <w:type w:val="continuous"/>
          <w:pgSz w:w="11906" w:h="16838"/>
          <w:pgMar w:top="1440" w:right="1440" w:bottom="1440" w:left="1440" w:header="708" w:footer="708" w:gutter="0"/>
          <w:pgNumType w:start="1"/>
          <w:cols w:space="708"/>
          <w:titlePg/>
          <w:docGrid w:linePitch="360"/>
        </w:sectPr>
      </w:pPr>
    </w:p>
    <w:p w14:paraId="5D3FF0C0" w14:textId="7771EA06" w:rsidR="009C6797" w:rsidRPr="009C6797" w:rsidRDefault="00E83CE2" w:rsidP="009C6797">
      <w:pPr>
        <w:pStyle w:val="1"/>
      </w:pPr>
      <w:bookmarkStart w:id="23" w:name="_Toc152520685"/>
      <w:r>
        <w:lastRenderedPageBreak/>
        <w:t xml:space="preserve">Appendix - </w:t>
      </w:r>
      <w:r w:rsidR="00A00B69">
        <w:t>Mental Health Apps</w:t>
      </w:r>
      <w:bookmarkEnd w:id="23"/>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0C313C25" w:rsidR="00EC01C0" w:rsidRPr="00D32B4C" w:rsidRDefault="00EC01C0" w:rsidP="00D32B4C">
            <w:pPr>
              <w:spacing w:before="120" w:line="240" w:lineRule="auto"/>
              <w:jc w:val="center"/>
              <w:rPr>
                <w:b/>
                <w:sz w:val="20"/>
                <w:szCs w:val="20"/>
              </w:rPr>
            </w:pPr>
            <w:r w:rsidRPr="00D32B4C">
              <w:rPr>
                <w:b/>
                <w:sz w:val="20"/>
                <w:szCs w:val="20"/>
              </w:rPr>
              <w:t>Owner</w:t>
            </w:r>
          </w:p>
        </w:tc>
        <w:tc>
          <w:tcPr>
            <w:tcW w:w="1276" w:type="dxa"/>
            <w:shd w:val="clear" w:color="auto" w:fill="002060"/>
            <w:tcMar>
              <w:top w:w="72" w:type="dxa"/>
              <w:left w:w="144" w:type="dxa"/>
              <w:bottom w:w="72" w:type="dxa"/>
              <w:right w:w="144" w:type="dxa"/>
            </w:tcMar>
          </w:tcPr>
          <w:p w14:paraId="01B9AD2F" w14:textId="77777777" w:rsidR="00EC01C0" w:rsidRPr="00D32B4C" w:rsidRDefault="00EC01C0" w:rsidP="00D32B4C">
            <w:pPr>
              <w:spacing w:before="120" w:line="240" w:lineRule="auto"/>
              <w:jc w:val="center"/>
              <w:rPr>
                <w:b/>
                <w:sz w:val="20"/>
                <w:szCs w:val="20"/>
              </w:rPr>
            </w:pPr>
            <w:r w:rsidRPr="00D32B4C">
              <w:rPr>
                <w:b/>
                <w:sz w:val="20"/>
                <w:szCs w:val="20"/>
              </w:rPr>
              <w:t>Country</w:t>
            </w:r>
          </w:p>
        </w:tc>
        <w:tc>
          <w:tcPr>
            <w:tcW w:w="992" w:type="dxa"/>
            <w:shd w:val="clear" w:color="auto" w:fill="002060"/>
            <w:tcMar>
              <w:top w:w="72" w:type="dxa"/>
              <w:left w:w="144" w:type="dxa"/>
              <w:bottom w:w="72" w:type="dxa"/>
              <w:right w:w="144" w:type="dxa"/>
            </w:tcMar>
          </w:tcPr>
          <w:p w14:paraId="4B358A23" w14:textId="77777777" w:rsidR="00EC01C0" w:rsidRPr="00D32B4C" w:rsidRDefault="00EC01C0" w:rsidP="00D32B4C">
            <w:pPr>
              <w:spacing w:before="120" w:line="240" w:lineRule="auto"/>
              <w:jc w:val="center"/>
              <w:rPr>
                <w:b/>
                <w:sz w:val="20"/>
                <w:szCs w:val="20"/>
              </w:rPr>
            </w:pPr>
            <w:r w:rsidRPr="00D32B4C">
              <w:rPr>
                <w:b/>
                <w:sz w:val="20"/>
                <w:szCs w:val="20"/>
              </w:rPr>
              <w:t>Cost</w:t>
            </w:r>
          </w:p>
        </w:tc>
        <w:tc>
          <w:tcPr>
            <w:tcW w:w="4111" w:type="dxa"/>
            <w:shd w:val="clear" w:color="auto" w:fill="002060"/>
          </w:tcPr>
          <w:p w14:paraId="6001450B" w14:textId="77777777" w:rsidR="00EC01C0" w:rsidRPr="00D32B4C" w:rsidRDefault="00EC01C0" w:rsidP="00D32B4C">
            <w:pPr>
              <w:spacing w:before="120" w:line="240" w:lineRule="auto"/>
              <w:jc w:val="center"/>
              <w:rPr>
                <w:b/>
                <w:sz w:val="20"/>
                <w:szCs w:val="20"/>
              </w:rPr>
            </w:pPr>
            <w:r w:rsidRPr="00D32B4C">
              <w:rPr>
                <w:b/>
                <w:sz w:val="20"/>
                <w:szCs w:val="20"/>
              </w:rPr>
              <w:t>Platform (link)</w:t>
            </w:r>
          </w:p>
        </w:tc>
        <w:tc>
          <w:tcPr>
            <w:tcW w:w="1701" w:type="dxa"/>
            <w:shd w:val="clear" w:color="auto" w:fill="002060"/>
            <w:tcMar>
              <w:top w:w="72" w:type="dxa"/>
              <w:left w:w="144" w:type="dxa"/>
              <w:bottom w:w="72" w:type="dxa"/>
              <w:right w:w="144" w:type="dxa"/>
            </w:tcMar>
          </w:tcPr>
          <w:p w14:paraId="2BC2B028" w14:textId="7436788E" w:rsidR="00EC01C0" w:rsidRPr="00D32B4C" w:rsidRDefault="00AB5B0E" w:rsidP="00D32B4C">
            <w:pPr>
              <w:spacing w:before="120" w:line="240" w:lineRule="auto"/>
              <w:jc w:val="center"/>
              <w:rPr>
                <w:b/>
                <w:sz w:val="20"/>
                <w:szCs w:val="20"/>
              </w:rPr>
            </w:pPr>
            <w:r w:rsidRPr="00D32B4C">
              <w:rPr>
                <w:b/>
                <w:sz w:val="20"/>
                <w:szCs w:val="20"/>
              </w:rPr>
              <w:t>Target Group</w:t>
            </w:r>
          </w:p>
        </w:tc>
        <w:tc>
          <w:tcPr>
            <w:tcW w:w="3832" w:type="dxa"/>
            <w:shd w:val="clear" w:color="auto" w:fill="002060"/>
          </w:tcPr>
          <w:p w14:paraId="66ECBD5B" w14:textId="77777777" w:rsidR="00EC01C0" w:rsidRPr="00D32B4C" w:rsidRDefault="00EC01C0" w:rsidP="00D32B4C">
            <w:pPr>
              <w:spacing w:before="120" w:line="240" w:lineRule="auto"/>
              <w:jc w:val="center"/>
              <w:rPr>
                <w:b/>
                <w:sz w:val="20"/>
                <w:szCs w:val="20"/>
              </w:rPr>
            </w:pPr>
            <w:r w:rsidRPr="00D32B4C">
              <w:rPr>
                <w:b/>
                <w:sz w:val="20"/>
                <w:szCs w:val="20"/>
              </w:rPr>
              <w:t>Description</w:t>
            </w:r>
          </w:p>
        </w:tc>
      </w:tr>
      <w:tr w:rsidR="0081550C" w:rsidRPr="00E214B6" w14:paraId="67EFE5AF"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49F0215E" w14:textId="77777777" w:rsidR="00EC01C0" w:rsidRPr="00E214B6" w:rsidRDefault="00EC01C0" w:rsidP="00E214B6">
            <w:pPr>
              <w:spacing w:line="360" w:lineRule="auto"/>
              <w:jc w:val="left"/>
              <w:rPr>
                <w:sz w:val="18"/>
                <w:szCs w:val="18"/>
              </w:rPr>
            </w:pPr>
            <w:r w:rsidRPr="00E214B6">
              <w:rPr>
                <w:sz w:val="18"/>
                <w:szCs w:val="18"/>
              </w:rPr>
              <w:t>PTSD COACH</w:t>
            </w:r>
          </w:p>
        </w:tc>
        <w:tc>
          <w:tcPr>
            <w:tcW w:w="1755" w:type="dxa"/>
            <w:shd w:val="clear" w:color="auto" w:fill="DEEAF6" w:themeFill="accent5" w:themeFillTint="33"/>
          </w:tcPr>
          <w:p w14:paraId="1C3CDF5A" w14:textId="77777777" w:rsidR="00EC01C0" w:rsidRPr="00E214B6" w:rsidRDefault="00EC01C0" w:rsidP="00E214B6">
            <w:pPr>
              <w:spacing w:line="360" w:lineRule="auto"/>
              <w:jc w:val="left"/>
              <w:rPr>
                <w:sz w:val="18"/>
                <w:szCs w:val="18"/>
              </w:rPr>
            </w:pPr>
            <w:r w:rsidRPr="00E214B6">
              <w:rPr>
                <w:sz w:val="18"/>
                <w:szCs w:val="18"/>
              </w:rPr>
              <w:t>VA National Centre for PTSD</w:t>
            </w:r>
          </w:p>
        </w:tc>
        <w:tc>
          <w:tcPr>
            <w:tcW w:w="1276" w:type="dxa"/>
            <w:shd w:val="clear" w:color="auto" w:fill="DEEAF6" w:themeFill="accent5" w:themeFillTint="33"/>
            <w:tcMar>
              <w:top w:w="72" w:type="dxa"/>
              <w:left w:w="144" w:type="dxa"/>
              <w:bottom w:w="72" w:type="dxa"/>
              <w:right w:w="144" w:type="dxa"/>
            </w:tcMar>
          </w:tcPr>
          <w:p w14:paraId="66514F1E" w14:textId="77777777" w:rsidR="00EC01C0" w:rsidRPr="00E214B6" w:rsidRDefault="00EC01C0" w:rsidP="00E214B6">
            <w:pPr>
              <w:spacing w:line="360" w:lineRule="auto"/>
              <w:jc w:val="left"/>
              <w:rPr>
                <w:sz w:val="18"/>
                <w:szCs w:val="18"/>
              </w:rPr>
            </w:pPr>
            <w:r w:rsidRPr="00E214B6">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5855206B"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54C97FA3" w14:textId="77777777" w:rsidR="00EC01C0" w:rsidRPr="00E214B6" w:rsidRDefault="00EC01C0" w:rsidP="00E214B6">
            <w:pPr>
              <w:spacing w:line="360" w:lineRule="auto"/>
              <w:jc w:val="left"/>
              <w:rPr>
                <w:sz w:val="18"/>
                <w:szCs w:val="18"/>
              </w:rPr>
            </w:pPr>
            <w:r w:rsidRPr="00E214B6">
              <w:rPr>
                <w:sz w:val="18"/>
                <w:szCs w:val="18"/>
              </w:rPr>
              <w:t>Android</w:t>
            </w:r>
          </w:p>
          <w:p w14:paraId="51327717" w14:textId="77777777" w:rsidR="00EC01C0" w:rsidRPr="00E214B6" w:rsidRDefault="004D2CAE" w:rsidP="00E214B6">
            <w:pPr>
              <w:spacing w:line="360" w:lineRule="auto"/>
              <w:jc w:val="left"/>
              <w:rPr>
                <w:sz w:val="18"/>
                <w:szCs w:val="18"/>
              </w:rPr>
            </w:pPr>
            <w:hyperlink r:id="rId30">
              <w:r w:rsidR="00EC01C0" w:rsidRPr="00E214B6">
                <w:rPr>
                  <w:color w:val="0000FF"/>
                  <w:sz w:val="18"/>
                  <w:szCs w:val="18"/>
                  <w:u w:val="single"/>
                </w:rPr>
                <w:t>https://play.google.com/store/apps/details?id=is.vertical.ptsdcoach&amp;hl=en_US</w:t>
              </w:r>
            </w:hyperlink>
          </w:p>
          <w:p w14:paraId="180F9642" w14:textId="77777777" w:rsidR="00EC01C0" w:rsidRPr="00E214B6" w:rsidRDefault="00EC01C0" w:rsidP="00E214B6">
            <w:pPr>
              <w:spacing w:line="360" w:lineRule="auto"/>
              <w:jc w:val="left"/>
              <w:rPr>
                <w:sz w:val="18"/>
                <w:szCs w:val="18"/>
              </w:rPr>
            </w:pPr>
            <w:r w:rsidRPr="00E214B6">
              <w:rPr>
                <w:sz w:val="18"/>
                <w:szCs w:val="18"/>
              </w:rPr>
              <w:t>APP Store</w:t>
            </w:r>
          </w:p>
          <w:p w14:paraId="290420D8" w14:textId="12C3518F" w:rsidR="00EC01C0" w:rsidRPr="00E214B6" w:rsidRDefault="004D2CAE" w:rsidP="00E214B6">
            <w:pPr>
              <w:spacing w:line="360" w:lineRule="auto"/>
              <w:jc w:val="left"/>
              <w:rPr>
                <w:sz w:val="18"/>
                <w:szCs w:val="18"/>
              </w:rPr>
            </w:pPr>
            <w:hyperlink r:id="rId31" w:history="1">
              <w:r w:rsidRPr="00ED1E8B">
                <w:rPr>
                  <w:rStyle w:val="-"/>
                  <w:sz w:val="18"/>
                  <w:szCs w:val="18"/>
                </w:rPr>
                <w:t>https://apps.apple.com/us/app/ptsd-coach/id430646302</w:t>
              </w:r>
            </w:hyperlink>
            <w:r>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1E6CC128" w14:textId="77777777" w:rsidR="00EC01C0" w:rsidRPr="00E214B6" w:rsidRDefault="00EC01C0" w:rsidP="00E214B6">
            <w:pPr>
              <w:spacing w:line="360" w:lineRule="auto"/>
              <w:jc w:val="left"/>
              <w:rPr>
                <w:sz w:val="18"/>
                <w:szCs w:val="18"/>
              </w:rPr>
            </w:pPr>
            <w:r w:rsidRPr="00E214B6">
              <w:rPr>
                <w:sz w:val="18"/>
                <w:szCs w:val="18"/>
              </w:rPr>
              <w:t>People with PTSD</w:t>
            </w:r>
          </w:p>
        </w:tc>
        <w:tc>
          <w:tcPr>
            <w:tcW w:w="3832" w:type="dxa"/>
            <w:shd w:val="clear" w:color="auto" w:fill="DEEAF6" w:themeFill="accent5" w:themeFillTint="33"/>
          </w:tcPr>
          <w:p w14:paraId="4D3AE855" w14:textId="77777777" w:rsidR="00EC01C0" w:rsidRPr="00E214B6" w:rsidRDefault="00EC01C0" w:rsidP="00E214B6">
            <w:pPr>
              <w:spacing w:line="360" w:lineRule="auto"/>
              <w:jc w:val="left"/>
              <w:rPr>
                <w:sz w:val="18"/>
                <w:szCs w:val="18"/>
              </w:rPr>
            </w:pPr>
            <w:r w:rsidRPr="00E214B6">
              <w:rPr>
                <w:sz w:val="18"/>
                <w:szCs w:val="18"/>
              </w:rPr>
              <w:t>Gives information about PTSD, self-assessment, opportunity to find support and tools to help manage day-to-day living with PTSD.</w:t>
            </w:r>
          </w:p>
        </w:tc>
      </w:tr>
      <w:tr w:rsidR="0081550C" w:rsidRPr="00E214B6"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2F8A44FF" w14:textId="77777777" w:rsidR="00EC01C0" w:rsidRPr="00E214B6" w:rsidRDefault="00EC01C0" w:rsidP="00E214B6">
            <w:pPr>
              <w:spacing w:line="360" w:lineRule="auto"/>
              <w:jc w:val="left"/>
              <w:rPr>
                <w:sz w:val="18"/>
                <w:szCs w:val="18"/>
              </w:rPr>
            </w:pPr>
            <w:proofErr w:type="spellStart"/>
            <w:r w:rsidRPr="00E214B6">
              <w:rPr>
                <w:sz w:val="18"/>
                <w:szCs w:val="18"/>
              </w:rPr>
              <w:t>Therapyside</w:t>
            </w:r>
            <w:proofErr w:type="spellEnd"/>
          </w:p>
        </w:tc>
        <w:tc>
          <w:tcPr>
            <w:tcW w:w="1755" w:type="dxa"/>
            <w:shd w:val="clear" w:color="auto" w:fill="DEEAF6" w:themeFill="accent5" w:themeFillTint="33"/>
          </w:tcPr>
          <w:p w14:paraId="6685B124" w14:textId="77777777" w:rsidR="00EC01C0" w:rsidRPr="00E214B6" w:rsidRDefault="00EC01C0" w:rsidP="00E214B6">
            <w:pPr>
              <w:spacing w:line="360" w:lineRule="auto"/>
              <w:jc w:val="left"/>
              <w:rPr>
                <w:sz w:val="18"/>
                <w:szCs w:val="18"/>
                <w:lang w:val="es-ES"/>
              </w:rPr>
            </w:pPr>
            <w:proofErr w:type="spellStart"/>
            <w:r w:rsidRPr="00E214B6">
              <w:rPr>
                <w:sz w:val="18"/>
                <w:szCs w:val="18"/>
                <w:lang w:val="es-ES"/>
              </w:rPr>
              <w:t>Altania</w:t>
            </w:r>
            <w:proofErr w:type="spellEnd"/>
            <w:r w:rsidRPr="00E214B6">
              <w:rPr>
                <w:sz w:val="18"/>
                <w:szCs w:val="18"/>
                <w:lang w:val="es-ES"/>
              </w:rPr>
              <w:t xml:space="preserve"> del Mar, s.l.</w:t>
            </w:r>
          </w:p>
        </w:tc>
        <w:tc>
          <w:tcPr>
            <w:tcW w:w="1276" w:type="dxa"/>
            <w:shd w:val="clear" w:color="auto" w:fill="DEEAF6" w:themeFill="accent5" w:themeFillTint="33"/>
            <w:tcMar>
              <w:top w:w="72" w:type="dxa"/>
              <w:left w:w="144" w:type="dxa"/>
              <w:bottom w:w="72" w:type="dxa"/>
              <w:right w:w="144" w:type="dxa"/>
            </w:tcMar>
          </w:tcPr>
          <w:p w14:paraId="31E9AF5C" w14:textId="77777777" w:rsidR="00EC01C0" w:rsidRPr="00E214B6" w:rsidRDefault="00EC01C0" w:rsidP="00E214B6">
            <w:pPr>
              <w:spacing w:line="360" w:lineRule="auto"/>
              <w:jc w:val="left"/>
              <w:rPr>
                <w:sz w:val="18"/>
                <w:szCs w:val="18"/>
              </w:rPr>
            </w:pPr>
            <w:r w:rsidRPr="00E214B6">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6CF92ADF"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2DEE8DAC" w14:textId="77777777" w:rsidR="00EC01C0" w:rsidRPr="00E214B6" w:rsidRDefault="00EC01C0" w:rsidP="00E214B6">
            <w:pPr>
              <w:spacing w:line="360" w:lineRule="auto"/>
              <w:jc w:val="left"/>
              <w:rPr>
                <w:sz w:val="18"/>
                <w:szCs w:val="18"/>
              </w:rPr>
            </w:pPr>
            <w:r w:rsidRPr="00E214B6">
              <w:rPr>
                <w:sz w:val="18"/>
                <w:szCs w:val="18"/>
              </w:rPr>
              <w:t>Android</w:t>
            </w:r>
          </w:p>
          <w:p w14:paraId="33BDBF40" w14:textId="77777777" w:rsidR="00EC01C0" w:rsidRPr="00E214B6" w:rsidRDefault="004D2CAE" w:rsidP="00E214B6">
            <w:pPr>
              <w:spacing w:line="360" w:lineRule="auto"/>
              <w:jc w:val="left"/>
              <w:rPr>
                <w:sz w:val="18"/>
                <w:szCs w:val="18"/>
              </w:rPr>
            </w:pPr>
            <w:hyperlink r:id="rId32">
              <w:r w:rsidR="00EC01C0" w:rsidRPr="00E214B6">
                <w:rPr>
                  <w:color w:val="0000FF"/>
                  <w:sz w:val="18"/>
                  <w:szCs w:val="18"/>
                  <w:u w:val="single"/>
                </w:rPr>
                <w:t>https://play.google.com/store/apps/details?id=com.terapiachat.android&amp;hl=es&amp;gl=US</w:t>
              </w:r>
            </w:hyperlink>
          </w:p>
          <w:p w14:paraId="115EC3D5" w14:textId="77777777" w:rsidR="00EC01C0" w:rsidRPr="00E214B6" w:rsidRDefault="00EC01C0" w:rsidP="00E214B6">
            <w:pPr>
              <w:spacing w:line="360" w:lineRule="auto"/>
              <w:jc w:val="left"/>
              <w:rPr>
                <w:sz w:val="18"/>
                <w:szCs w:val="18"/>
              </w:rPr>
            </w:pPr>
            <w:r w:rsidRPr="00E214B6">
              <w:rPr>
                <w:sz w:val="18"/>
                <w:szCs w:val="18"/>
              </w:rPr>
              <w:t>IOS</w:t>
            </w:r>
          </w:p>
          <w:p w14:paraId="7B8B8416" w14:textId="7735E7B5" w:rsidR="00EC01C0" w:rsidRPr="00E214B6" w:rsidRDefault="004D2CAE" w:rsidP="00E214B6">
            <w:pPr>
              <w:spacing w:line="360" w:lineRule="auto"/>
              <w:jc w:val="left"/>
              <w:rPr>
                <w:sz w:val="18"/>
                <w:szCs w:val="18"/>
              </w:rPr>
            </w:pPr>
            <w:hyperlink r:id="rId33" w:history="1">
              <w:r w:rsidRPr="00ED1E8B">
                <w:rPr>
                  <w:rStyle w:val="-"/>
                  <w:sz w:val="18"/>
                  <w:szCs w:val="18"/>
                </w:rPr>
                <w:t>https://apps.apple.com/es/app/therapyside-psicólogo-online/id1223472664</w:t>
              </w:r>
            </w:hyperlink>
            <w:r>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32574BA9" w14:textId="77777777" w:rsidR="00EC01C0" w:rsidRPr="00E214B6" w:rsidRDefault="00EC01C0" w:rsidP="00E214B6">
            <w:pPr>
              <w:spacing w:line="360" w:lineRule="auto"/>
              <w:jc w:val="left"/>
              <w:rPr>
                <w:sz w:val="18"/>
                <w:szCs w:val="18"/>
              </w:rPr>
            </w:pPr>
            <w:r w:rsidRPr="00E214B6">
              <w:rPr>
                <w:sz w:val="18"/>
                <w:szCs w:val="18"/>
              </w:rPr>
              <w:t>People who feel they need psychological help</w:t>
            </w:r>
          </w:p>
        </w:tc>
        <w:tc>
          <w:tcPr>
            <w:tcW w:w="3832" w:type="dxa"/>
            <w:shd w:val="clear" w:color="auto" w:fill="DEEAF6" w:themeFill="accent5" w:themeFillTint="33"/>
          </w:tcPr>
          <w:p w14:paraId="59FE5C0C" w14:textId="77777777" w:rsidR="00EC01C0" w:rsidRPr="00E214B6" w:rsidRDefault="00EC01C0" w:rsidP="00E214B6">
            <w:pPr>
              <w:spacing w:line="360" w:lineRule="auto"/>
              <w:jc w:val="left"/>
              <w:rPr>
                <w:sz w:val="18"/>
                <w:szCs w:val="18"/>
              </w:rPr>
            </w:pPr>
            <w:r w:rsidRPr="00E214B6">
              <w:rPr>
                <w:sz w:val="18"/>
                <w:szCs w:val="18"/>
              </w:rPr>
              <w:t>Help in finding specialised psychologists for video call therapy</w:t>
            </w:r>
          </w:p>
        </w:tc>
      </w:tr>
      <w:tr w:rsidR="001539D8" w:rsidRPr="00E214B6" w14:paraId="12BFF09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13285C7C" w14:textId="77777777" w:rsidR="001539D8" w:rsidRPr="001539D8" w:rsidRDefault="001539D8" w:rsidP="001539D8">
            <w:pPr>
              <w:spacing w:line="360" w:lineRule="auto"/>
              <w:jc w:val="left"/>
              <w:rPr>
                <w:sz w:val="18"/>
                <w:szCs w:val="18"/>
              </w:rPr>
            </w:pPr>
            <w:proofErr w:type="spellStart"/>
            <w:r w:rsidRPr="001539D8">
              <w:rPr>
                <w:sz w:val="18"/>
                <w:szCs w:val="18"/>
              </w:rPr>
              <w:lastRenderedPageBreak/>
              <w:t>MoodLog</w:t>
            </w:r>
            <w:proofErr w:type="spellEnd"/>
            <w:r w:rsidRPr="001539D8">
              <w:rPr>
                <w:sz w:val="18"/>
                <w:szCs w:val="18"/>
              </w:rPr>
              <w:t>: Daily Insights</w:t>
            </w:r>
          </w:p>
          <w:p w14:paraId="6A6915D8" w14:textId="77777777" w:rsidR="001539D8" w:rsidRPr="00E214B6" w:rsidRDefault="001539D8" w:rsidP="00E214B6">
            <w:pPr>
              <w:spacing w:line="360" w:lineRule="auto"/>
              <w:jc w:val="left"/>
              <w:rPr>
                <w:sz w:val="18"/>
                <w:szCs w:val="18"/>
              </w:rPr>
            </w:pPr>
          </w:p>
        </w:tc>
        <w:tc>
          <w:tcPr>
            <w:tcW w:w="1755" w:type="dxa"/>
            <w:shd w:val="clear" w:color="auto" w:fill="DEEAF6" w:themeFill="accent5" w:themeFillTint="33"/>
          </w:tcPr>
          <w:p w14:paraId="5C77F3AE" w14:textId="793233DC" w:rsidR="001539D8" w:rsidRPr="00E214B6" w:rsidRDefault="0028702D" w:rsidP="00E214B6">
            <w:pPr>
              <w:spacing w:line="360" w:lineRule="auto"/>
              <w:jc w:val="left"/>
              <w:rPr>
                <w:sz w:val="18"/>
                <w:szCs w:val="18"/>
                <w:lang w:val="es-ES"/>
              </w:rPr>
            </w:pPr>
            <w:r>
              <w:rPr>
                <w:sz w:val="18"/>
                <w:szCs w:val="18"/>
                <w:lang w:val="es-ES"/>
              </w:rPr>
              <w:t xml:space="preserve">Media </w:t>
            </w:r>
            <w:proofErr w:type="spellStart"/>
            <w:r>
              <w:rPr>
                <w:sz w:val="18"/>
                <w:szCs w:val="18"/>
                <w:lang w:val="es-ES"/>
              </w:rPr>
              <w:t>Studios</w:t>
            </w:r>
            <w:proofErr w:type="spellEnd"/>
            <w:r>
              <w:rPr>
                <w:sz w:val="18"/>
                <w:szCs w:val="18"/>
                <w:lang w:val="es-ES"/>
              </w:rPr>
              <w:t xml:space="preserve"> </w:t>
            </w:r>
          </w:p>
        </w:tc>
        <w:tc>
          <w:tcPr>
            <w:tcW w:w="1276" w:type="dxa"/>
            <w:shd w:val="clear" w:color="auto" w:fill="DEEAF6" w:themeFill="accent5" w:themeFillTint="33"/>
            <w:tcMar>
              <w:top w:w="72" w:type="dxa"/>
              <w:left w:w="144" w:type="dxa"/>
              <w:bottom w:w="72" w:type="dxa"/>
              <w:right w:w="144" w:type="dxa"/>
            </w:tcMar>
          </w:tcPr>
          <w:p w14:paraId="00CC4FDA" w14:textId="77777777" w:rsidR="001539D8" w:rsidRPr="00E214B6" w:rsidRDefault="001539D8" w:rsidP="00E214B6">
            <w:pPr>
              <w:spacing w:line="360" w:lineRule="auto"/>
              <w:jc w:val="left"/>
              <w:rPr>
                <w:sz w:val="18"/>
                <w:szCs w:val="18"/>
              </w:rPr>
            </w:pPr>
          </w:p>
        </w:tc>
        <w:tc>
          <w:tcPr>
            <w:tcW w:w="992" w:type="dxa"/>
            <w:shd w:val="clear" w:color="auto" w:fill="DEEAF6" w:themeFill="accent5" w:themeFillTint="33"/>
            <w:tcMar>
              <w:top w:w="72" w:type="dxa"/>
              <w:left w:w="144" w:type="dxa"/>
              <w:bottom w:w="72" w:type="dxa"/>
              <w:right w:w="144" w:type="dxa"/>
            </w:tcMar>
          </w:tcPr>
          <w:p w14:paraId="3920186A" w14:textId="224489B1" w:rsidR="001539D8" w:rsidRPr="00E214B6" w:rsidRDefault="001539D8" w:rsidP="00E214B6">
            <w:pPr>
              <w:spacing w:line="360" w:lineRule="auto"/>
              <w:jc w:val="left"/>
              <w:rPr>
                <w:sz w:val="18"/>
                <w:szCs w:val="18"/>
              </w:rPr>
            </w:pPr>
            <w:r>
              <w:rPr>
                <w:sz w:val="18"/>
                <w:szCs w:val="18"/>
              </w:rPr>
              <w:t>Free</w:t>
            </w:r>
          </w:p>
        </w:tc>
        <w:tc>
          <w:tcPr>
            <w:tcW w:w="4111" w:type="dxa"/>
            <w:shd w:val="clear" w:color="auto" w:fill="DEEAF6" w:themeFill="accent5" w:themeFillTint="33"/>
          </w:tcPr>
          <w:p w14:paraId="2D3A7EFD" w14:textId="77777777" w:rsidR="001539D8" w:rsidRDefault="001539D8" w:rsidP="001539D8">
            <w:pPr>
              <w:spacing w:line="360" w:lineRule="auto"/>
              <w:jc w:val="left"/>
              <w:rPr>
                <w:sz w:val="18"/>
                <w:szCs w:val="18"/>
              </w:rPr>
            </w:pPr>
            <w:r>
              <w:rPr>
                <w:sz w:val="18"/>
                <w:szCs w:val="18"/>
              </w:rPr>
              <w:t>Android:</w:t>
            </w:r>
          </w:p>
          <w:p w14:paraId="02317D66" w14:textId="79A0E9E9" w:rsidR="00640D1E" w:rsidRPr="001539D8" w:rsidRDefault="004D2CAE" w:rsidP="001539D8">
            <w:pPr>
              <w:spacing w:line="360" w:lineRule="auto"/>
              <w:jc w:val="left"/>
              <w:rPr>
                <w:sz w:val="18"/>
                <w:szCs w:val="18"/>
              </w:rPr>
            </w:pPr>
            <w:hyperlink r:id="rId34" w:history="1">
              <w:r w:rsidR="00F15614" w:rsidRPr="001539D8">
                <w:rPr>
                  <w:rStyle w:val="-"/>
                  <w:sz w:val="18"/>
                  <w:szCs w:val="18"/>
                </w:rPr>
                <w:t>https://play.google.com/store/apps/details?id=com.mediastudios.daytracker</w:t>
              </w:r>
            </w:hyperlink>
            <w:r w:rsidR="00F15614" w:rsidRPr="001539D8">
              <w:rPr>
                <w:sz w:val="18"/>
                <w:szCs w:val="18"/>
              </w:rPr>
              <w:t> </w:t>
            </w:r>
          </w:p>
          <w:p w14:paraId="1F557985" w14:textId="77777777" w:rsidR="001539D8" w:rsidRPr="00E214B6" w:rsidRDefault="001539D8" w:rsidP="00E214B6">
            <w:pPr>
              <w:spacing w:line="360" w:lineRule="auto"/>
              <w:jc w:val="left"/>
              <w:rPr>
                <w:sz w:val="18"/>
                <w:szCs w:val="18"/>
              </w:rPr>
            </w:pPr>
          </w:p>
        </w:tc>
        <w:tc>
          <w:tcPr>
            <w:tcW w:w="1701" w:type="dxa"/>
            <w:shd w:val="clear" w:color="auto" w:fill="DEEAF6" w:themeFill="accent5" w:themeFillTint="33"/>
            <w:tcMar>
              <w:top w:w="72" w:type="dxa"/>
              <w:left w:w="144" w:type="dxa"/>
              <w:bottom w:w="72" w:type="dxa"/>
              <w:right w:w="144" w:type="dxa"/>
            </w:tcMar>
          </w:tcPr>
          <w:p w14:paraId="2D23AE8C" w14:textId="74646F34" w:rsidR="001539D8" w:rsidRPr="00E214B6" w:rsidRDefault="001539D8" w:rsidP="00E214B6">
            <w:pPr>
              <w:spacing w:line="360" w:lineRule="auto"/>
              <w:jc w:val="left"/>
              <w:rPr>
                <w:sz w:val="18"/>
                <w:szCs w:val="18"/>
              </w:rPr>
            </w:pPr>
            <w:r w:rsidRPr="001539D8">
              <w:rPr>
                <w:sz w:val="18"/>
                <w:szCs w:val="18"/>
              </w:rPr>
              <w:t>People interested in knowing how their moo</w:t>
            </w:r>
            <w:r>
              <w:rPr>
                <w:sz w:val="18"/>
                <w:szCs w:val="18"/>
              </w:rPr>
              <w:t>d affects their day-to-day life</w:t>
            </w:r>
          </w:p>
        </w:tc>
        <w:tc>
          <w:tcPr>
            <w:tcW w:w="3832" w:type="dxa"/>
            <w:shd w:val="clear" w:color="auto" w:fill="DEEAF6" w:themeFill="accent5" w:themeFillTint="33"/>
          </w:tcPr>
          <w:p w14:paraId="4CEBF26C" w14:textId="7D9C9A1A" w:rsidR="001539D8" w:rsidRPr="00E214B6" w:rsidRDefault="001539D8" w:rsidP="00E214B6">
            <w:pPr>
              <w:spacing w:line="360" w:lineRule="auto"/>
              <w:jc w:val="left"/>
              <w:rPr>
                <w:sz w:val="18"/>
                <w:szCs w:val="18"/>
              </w:rPr>
            </w:pPr>
            <w:r>
              <w:rPr>
                <w:sz w:val="18"/>
                <w:szCs w:val="18"/>
                <w:lang w:val="en-US"/>
              </w:rPr>
              <w:t>M</w:t>
            </w:r>
            <w:r w:rsidRPr="001539D8">
              <w:rPr>
                <w:sz w:val="18"/>
                <w:szCs w:val="18"/>
                <w:lang w:val="en-US"/>
              </w:rPr>
              <w:t>ood tracking and recording</w:t>
            </w:r>
          </w:p>
        </w:tc>
      </w:tr>
      <w:tr w:rsidR="0081550C" w:rsidRPr="00E214B6"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77777777" w:rsidR="00EC01C0" w:rsidRPr="00E214B6" w:rsidRDefault="00EC01C0" w:rsidP="00E214B6">
            <w:pPr>
              <w:spacing w:line="360" w:lineRule="auto"/>
              <w:jc w:val="left"/>
              <w:rPr>
                <w:sz w:val="18"/>
                <w:szCs w:val="18"/>
              </w:rPr>
            </w:pPr>
            <w:r w:rsidRPr="00E214B6">
              <w:rPr>
                <w:sz w:val="18"/>
                <w:szCs w:val="18"/>
              </w:rPr>
              <w:t>BREATH2RELAX</w:t>
            </w:r>
          </w:p>
        </w:tc>
        <w:tc>
          <w:tcPr>
            <w:tcW w:w="1755" w:type="dxa"/>
            <w:shd w:val="clear" w:color="auto" w:fill="DEEAF6" w:themeFill="accent5" w:themeFillTint="33"/>
          </w:tcPr>
          <w:p w14:paraId="15DF1176" w14:textId="77777777" w:rsidR="00EC01C0" w:rsidRPr="00E214B6" w:rsidRDefault="00EC01C0" w:rsidP="00E214B6">
            <w:pPr>
              <w:spacing w:line="360" w:lineRule="auto"/>
              <w:jc w:val="left"/>
              <w:rPr>
                <w:sz w:val="18"/>
                <w:szCs w:val="18"/>
              </w:rPr>
            </w:pPr>
            <w:r w:rsidRPr="00E214B6">
              <w:rPr>
                <w:sz w:val="18"/>
                <w:szCs w:val="18"/>
              </w:rPr>
              <w:t xml:space="preserve">National </w:t>
            </w:r>
            <w:proofErr w:type="spellStart"/>
            <w:r w:rsidRPr="00E214B6">
              <w:rPr>
                <w:sz w:val="18"/>
                <w:szCs w:val="18"/>
              </w:rPr>
              <w:t>Center</w:t>
            </w:r>
            <w:proofErr w:type="spellEnd"/>
            <w:r w:rsidRPr="00E214B6">
              <w:rPr>
                <w:sz w:val="18"/>
                <w:szCs w:val="18"/>
              </w:rPr>
              <w:t xml:space="preserve"> for Telehealth and Technology</w:t>
            </w:r>
          </w:p>
        </w:tc>
        <w:tc>
          <w:tcPr>
            <w:tcW w:w="1276" w:type="dxa"/>
            <w:shd w:val="clear" w:color="auto" w:fill="DEEAF6" w:themeFill="accent5" w:themeFillTint="33"/>
            <w:tcMar>
              <w:top w:w="72" w:type="dxa"/>
              <w:left w:w="144" w:type="dxa"/>
              <w:bottom w:w="72" w:type="dxa"/>
              <w:right w:w="144" w:type="dxa"/>
            </w:tcMar>
          </w:tcPr>
          <w:p w14:paraId="29AD9736" w14:textId="77777777" w:rsidR="00EC01C0" w:rsidRPr="00E214B6" w:rsidRDefault="00EC01C0" w:rsidP="00E214B6">
            <w:pPr>
              <w:spacing w:line="360" w:lineRule="auto"/>
              <w:jc w:val="left"/>
              <w:rPr>
                <w:sz w:val="18"/>
                <w:szCs w:val="18"/>
              </w:rPr>
            </w:pPr>
            <w:r w:rsidRPr="00E214B6">
              <w:rPr>
                <w:sz w:val="18"/>
                <w:szCs w:val="18"/>
              </w:rPr>
              <w:t>United States of America</w:t>
            </w:r>
          </w:p>
        </w:tc>
        <w:tc>
          <w:tcPr>
            <w:tcW w:w="992" w:type="dxa"/>
            <w:shd w:val="clear" w:color="auto" w:fill="DEEAF6" w:themeFill="accent5" w:themeFillTint="33"/>
            <w:tcMar>
              <w:top w:w="72" w:type="dxa"/>
              <w:left w:w="144" w:type="dxa"/>
              <w:bottom w:w="72" w:type="dxa"/>
              <w:right w:w="144" w:type="dxa"/>
            </w:tcMar>
          </w:tcPr>
          <w:p w14:paraId="038EC711" w14:textId="77777777" w:rsidR="00EC01C0" w:rsidRPr="00E214B6" w:rsidRDefault="00EC01C0" w:rsidP="00E214B6">
            <w:pPr>
              <w:spacing w:line="360" w:lineRule="auto"/>
              <w:jc w:val="left"/>
              <w:rPr>
                <w:sz w:val="18"/>
                <w:szCs w:val="18"/>
              </w:rPr>
            </w:pPr>
            <w:r w:rsidRPr="00E214B6">
              <w:rPr>
                <w:sz w:val="18"/>
                <w:szCs w:val="18"/>
              </w:rPr>
              <w:t>Free</w:t>
            </w:r>
          </w:p>
        </w:tc>
        <w:tc>
          <w:tcPr>
            <w:tcW w:w="4111" w:type="dxa"/>
            <w:shd w:val="clear" w:color="auto" w:fill="DEEAF6" w:themeFill="accent5" w:themeFillTint="33"/>
          </w:tcPr>
          <w:p w14:paraId="17777F7D" w14:textId="77777777" w:rsidR="00EC01C0" w:rsidRPr="00E214B6" w:rsidRDefault="00EC01C0" w:rsidP="00E214B6">
            <w:pPr>
              <w:spacing w:line="360" w:lineRule="auto"/>
              <w:jc w:val="left"/>
              <w:rPr>
                <w:sz w:val="18"/>
                <w:szCs w:val="18"/>
              </w:rPr>
            </w:pPr>
            <w:r w:rsidRPr="00E214B6">
              <w:rPr>
                <w:sz w:val="18"/>
                <w:szCs w:val="18"/>
              </w:rPr>
              <w:t>Android</w:t>
            </w:r>
          </w:p>
          <w:p w14:paraId="5E62AD9C" w14:textId="3BFD823F" w:rsidR="00EC01C0" w:rsidRPr="00E214B6" w:rsidRDefault="004D2CAE" w:rsidP="00E214B6">
            <w:pPr>
              <w:spacing w:line="360" w:lineRule="auto"/>
              <w:jc w:val="left"/>
              <w:rPr>
                <w:sz w:val="18"/>
                <w:szCs w:val="18"/>
              </w:rPr>
            </w:pPr>
            <w:hyperlink r:id="rId35" w:history="1">
              <w:r w:rsidRPr="00ED1E8B">
                <w:rPr>
                  <w:rStyle w:val="-"/>
                  <w:sz w:val="18"/>
                  <w:szCs w:val="18"/>
                </w:rPr>
                <w:t>https://play.google.com/store/apps/details?id=mil.dha.breathe2relax&amp;hl=es&amp;gl=US</w:t>
              </w:r>
            </w:hyperlink>
            <w:r>
              <w:rPr>
                <w:sz w:val="18"/>
                <w:szCs w:val="18"/>
              </w:rPr>
              <w:t xml:space="preserve"> </w:t>
            </w:r>
          </w:p>
          <w:p w14:paraId="0AAB134A" w14:textId="77777777" w:rsidR="00EC01C0" w:rsidRPr="00E214B6" w:rsidRDefault="00EC01C0" w:rsidP="000F1729">
            <w:pPr>
              <w:spacing w:line="360" w:lineRule="auto"/>
              <w:jc w:val="left"/>
              <w:rPr>
                <w:sz w:val="18"/>
                <w:szCs w:val="18"/>
              </w:rPr>
            </w:pPr>
            <w:r w:rsidRPr="00E214B6">
              <w:rPr>
                <w:sz w:val="18"/>
                <w:szCs w:val="18"/>
              </w:rPr>
              <w:t>IOS</w:t>
            </w:r>
          </w:p>
          <w:p w14:paraId="600FBAA6" w14:textId="77DBEE51" w:rsidR="00EC01C0" w:rsidRPr="00E214B6" w:rsidRDefault="004D2CAE" w:rsidP="00E214B6">
            <w:pPr>
              <w:spacing w:line="360" w:lineRule="auto"/>
              <w:jc w:val="left"/>
              <w:rPr>
                <w:sz w:val="18"/>
                <w:szCs w:val="18"/>
              </w:rPr>
            </w:pPr>
            <w:hyperlink r:id="rId36" w:history="1">
              <w:r w:rsidRPr="00ED1E8B">
                <w:rPr>
                  <w:rStyle w:val="-"/>
                  <w:sz w:val="18"/>
                  <w:szCs w:val="18"/>
                </w:rPr>
                <w:t>https://apps.apple.com/us/app/breathe2relax/id425720246</w:t>
              </w:r>
            </w:hyperlink>
            <w:r>
              <w:rPr>
                <w:sz w:val="18"/>
                <w:szCs w:val="18"/>
              </w:rPr>
              <w:t xml:space="preserve"> </w:t>
            </w:r>
          </w:p>
        </w:tc>
        <w:tc>
          <w:tcPr>
            <w:tcW w:w="1701" w:type="dxa"/>
            <w:shd w:val="clear" w:color="auto" w:fill="DEEAF6" w:themeFill="accent5" w:themeFillTint="33"/>
            <w:tcMar>
              <w:top w:w="72" w:type="dxa"/>
              <w:left w:w="144" w:type="dxa"/>
              <w:bottom w:w="72" w:type="dxa"/>
              <w:right w:w="144" w:type="dxa"/>
            </w:tcMar>
          </w:tcPr>
          <w:p w14:paraId="5678580E" w14:textId="77777777" w:rsidR="00EC01C0" w:rsidRPr="00E214B6" w:rsidRDefault="00EC01C0" w:rsidP="00E214B6">
            <w:pPr>
              <w:spacing w:line="360" w:lineRule="auto"/>
              <w:jc w:val="left"/>
              <w:rPr>
                <w:sz w:val="18"/>
                <w:szCs w:val="18"/>
              </w:rPr>
            </w:pPr>
            <w:r w:rsidRPr="00E214B6">
              <w:rPr>
                <w:sz w:val="18"/>
                <w:szCs w:val="18"/>
              </w:rPr>
              <w:t>People under stress</w:t>
            </w:r>
          </w:p>
        </w:tc>
        <w:tc>
          <w:tcPr>
            <w:tcW w:w="3832" w:type="dxa"/>
            <w:shd w:val="clear" w:color="auto" w:fill="DEEAF6" w:themeFill="accent5" w:themeFillTint="33"/>
          </w:tcPr>
          <w:p w14:paraId="61D7048C" w14:textId="77777777" w:rsidR="00EC01C0" w:rsidRPr="00E214B6" w:rsidRDefault="00EC01C0" w:rsidP="00E214B6">
            <w:pPr>
              <w:spacing w:line="360" w:lineRule="auto"/>
              <w:jc w:val="left"/>
              <w:rPr>
                <w:sz w:val="18"/>
                <w:szCs w:val="18"/>
              </w:rPr>
            </w:pPr>
            <w:r w:rsidRPr="00E214B6">
              <w:rPr>
                <w:sz w:val="18"/>
                <w:szCs w:val="18"/>
              </w:rPr>
              <w:t>Gives information on the effects of stress on the body. It also provides instructions and exercises to help users manage stress.</w:t>
            </w:r>
          </w:p>
        </w:tc>
      </w:tr>
    </w:tbl>
    <w:p w14:paraId="1A2CBA8C" w14:textId="77777777" w:rsidR="00A00B69" w:rsidRPr="00E214B6" w:rsidRDefault="00A00B69" w:rsidP="00E214B6">
      <w:pPr>
        <w:spacing w:before="0" w:beforeAutospacing="0" w:after="160" w:afterAutospacing="0" w:line="259" w:lineRule="auto"/>
        <w:jc w:val="left"/>
        <w:rPr>
          <w:sz w:val="20"/>
          <w:szCs w:val="20"/>
        </w:rPr>
      </w:pPr>
    </w:p>
    <w:sectPr w:rsidR="00A00B69" w:rsidRPr="00E214B6" w:rsidSect="000F1729">
      <w:headerReference w:type="default" r:id="rId37"/>
      <w:footerReference w:type="firs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D9C93" w14:textId="77777777" w:rsidR="00EB7FB3" w:rsidRDefault="00EB7FB3" w:rsidP="00776DC9">
      <w:r>
        <w:separator/>
      </w:r>
    </w:p>
  </w:endnote>
  <w:endnote w:type="continuationSeparator" w:id="0">
    <w:p w14:paraId="62126296" w14:textId="77777777" w:rsidR="00EB7FB3" w:rsidRDefault="00EB7FB3" w:rsidP="00776DC9">
      <w:r>
        <w:continuationSeparator/>
      </w:r>
    </w:p>
  </w:endnote>
  <w:endnote w:type="continuationNotice" w:id="1">
    <w:p w14:paraId="6A2C76A3" w14:textId="77777777" w:rsidR="00EB7FB3" w:rsidRDefault="00EB7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EndPr/>
    <w:sdtContent>
      <w:p w14:paraId="7DD9C330" w14:textId="0435FE7F" w:rsidR="0042367D" w:rsidRDefault="0042367D">
        <w:pPr>
          <w:pStyle w:val="a5"/>
          <w:jc w:val="center"/>
        </w:pPr>
        <w:r>
          <w:fldChar w:fldCharType="begin"/>
        </w:r>
        <w:r>
          <w:instrText>PAGE   \* MERGEFORMAT</w:instrText>
        </w:r>
        <w:r>
          <w:fldChar w:fldCharType="separate"/>
        </w:r>
        <w:r w:rsidR="00C2317A" w:rsidRPr="00C2317A">
          <w:rPr>
            <w:noProof/>
            <w:lang w:val="el-GR"/>
          </w:rPr>
          <w:t>10</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EndPr/>
    <w:sdtContent>
      <w:p w14:paraId="715D2CC6" w14:textId="00E89AB1" w:rsidR="00AB6C41" w:rsidRDefault="00AB6C41">
        <w:pPr>
          <w:pStyle w:val="a5"/>
          <w:jc w:val="center"/>
        </w:pPr>
        <w:r>
          <w:fldChar w:fldCharType="begin"/>
        </w:r>
        <w:r>
          <w:instrText>PAGE   \* MERGEFORMAT</w:instrText>
        </w:r>
        <w:r>
          <w:fldChar w:fldCharType="separate"/>
        </w:r>
        <w:r w:rsidR="00C2317A" w:rsidRPr="00C2317A">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9379E" w14:textId="77777777" w:rsidR="00EB7FB3" w:rsidRDefault="00EB7FB3" w:rsidP="00776DC9">
      <w:bookmarkStart w:id="0" w:name="_Hlk84071642"/>
      <w:bookmarkEnd w:id="0"/>
      <w:r>
        <w:separator/>
      </w:r>
    </w:p>
  </w:footnote>
  <w:footnote w:type="continuationSeparator" w:id="0">
    <w:p w14:paraId="02050FC3" w14:textId="77777777" w:rsidR="00EB7FB3" w:rsidRDefault="00EB7FB3" w:rsidP="00776DC9">
      <w:r>
        <w:continuationSeparator/>
      </w:r>
    </w:p>
  </w:footnote>
  <w:footnote w:type="continuationNotice" w:id="1">
    <w:p w14:paraId="37672115" w14:textId="77777777" w:rsidR="00EB7FB3" w:rsidRDefault="00EB7F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1EE00ABE" w:rsidR="00FA75EF" w:rsidRPr="002335A8" w:rsidRDefault="009C6B03" w:rsidP="002600B4">
    <w:pPr>
      <w:pStyle w:val="a4"/>
      <w:rPr>
        <w:lang w:val="en-US"/>
      </w:rPr>
    </w:pPr>
    <w:bookmarkStart w:id="5"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232E41">
      <w:rPr>
        <w:noProof/>
        <w:color w:val="002060"/>
      </w:rPr>
      <w:t>ETA 10 -</w:t>
    </w:r>
    <w:r w:rsidR="00E75D0A" w:rsidRPr="00232E41">
      <w:rPr>
        <w:color w:val="002060"/>
        <w:lang w:val="en-US"/>
      </w:rPr>
      <w:t xml:space="preserve"> </w:t>
    </w:r>
    <w:r w:rsidR="00E75D0A" w:rsidRPr="00E75D0A">
      <w:rPr>
        <w:color w:val="002060"/>
        <w:lang w:val="en-US"/>
      </w:rPr>
      <w:t xml:space="preserve">Health Apps for Mental Health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712EB142" w:rsidR="00036746" w:rsidRDefault="00036746" w:rsidP="00776DC9">
    <w:pPr>
      <w:pStyle w:val="a4"/>
    </w:pPr>
    <w:r>
      <w:rPr>
        <w:noProof/>
        <w:color w:val="002060"/>
      </w:rPr>
      <w:t>ET</w:t>
    </w:r>
    <w:r w:rsidRPr="00232E41">
      <w:rPr>
        <w:noProof/>
        <w:color w:val="002060"/>
      </w:rPr>
      <w:t>A 10 -</w:t>
    </w:r>
    <w:r w:rsidRPr="00232E41">
      <w:rPr>
        <w:color w:val="002060"/>
        <w:lang w:val="en-US"/>
      </w:rPr>
      <w:t xml:space="preserve"> </w:t>
    </w:r>
    <w:r w:rsidRPr="00E75D0A">
      <w:rPr>
        <w:color w:val="002060"/>
        <w:lang w:val="en-US"/>
      </w:rPr>
      <w:t xml:space="preserve">Health Apps for Mental Health </w:t>
    </w: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7"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77777777" w:rsidR="0081550C" w:rsidRPr="002335A8" w:rsidRDefault="0081550C" w:rsidP="002600B4">
    <w:pPr>
      <w:pStyle w:val="a4"/>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0 -</w:t>
    </w:r>
    <w:r w:rsidRPr="00232E41">
      <w:rPr>
        <w:color w:val="002060"/>
        <w:lang w:val="en-US"/>
      </w:rPr>
      <w:t xml:space="preserve"> </w:t>
    </w:r>
    <w:r w:rsidRPr="00E75D0A">
      <w:rPr>
        <w:color w:val="002060"/>
        <w:lang w:val="en-US"/>
      </w:rPr>
      <w:t>Health Apps for Mental Health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B4F6404"/>
    <w:multiLevelType w:val="hybridMultilevel"/>
    <w:tmpl w:val="15EC86CC"/>
    <w:lvl w:ilvl="0" w:tplc="C7302F26">
      <w:start w:val="1"/>
      <w:numFmt w:val="bullet"/>
      <w:pStyle w:val="a"/>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3123B"/>
    <w:multiLevelType w:val="hybridMultilevel"/>
    <w:tmpl w:val="CAF4A3F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num w:numId="1" w16cid:durableId="30617153">
    <w:abstractNumId w:val="4"/>
  </w:num>
  <w:num w:numId="2" w16cid:durableId="453600070">
    <w:abstractNumId w:val="13"/>
  </w:num>
  <w:num w:numId="3" w16cid:durableId="401367421">
    <w:abstractNumId w:val="0"/>
  </w:num>
  <w:num w:numId="4" w16cid:durableId="1142389013">
    <w:abstractNumId w:val="9"/>
  </w:num>
  <w:num w:numId="5" w16cid:durableId="1804620593">
    <w:abstractNumId w:val="12"/>
  </w:num>
  <w:num w:numId="6" w16cid:durableId="512499865">
    <w:abstractNumId w:val="1"/>
  </w:num>
  <w:num w:numId="7" w16cid:durableId="1778524430">
    <w:abstractNumId w:val="15"/>
  </w:num>
  <w:num w:numId="8" w16cid:durableId="882593301">
    <w:abstractNumId w:val="2"/>
  </w:num>
  <w:num w:numId="9" w16cid:durableId="1236012386">
    <w:abstractNumId w:val="14"/>
  </w:num>
  <w:num w:numId="10" w16cid:durableId="858200566">
    <w:abstractNumId w:val="10"/>
  </w:num>
  <w:num w:numId="11" w16cid:durableId="1611278927">
    <w:abstractNumId w:val="3"/>
  </w:num>
  <w:num w:numId="12" w16cid:durableId="1913157156">
    <w:abstractNumId w:val="16"/>
  </w:num>
  <w:num w:numId="13" w16cid:durableId="1647775877">
    <w:abstractNumId w:val="11"/>
  </w:num>
  <w:num w:numId="14" w16cid:durableId="745030474">
    <w:abstractNumId w:val="10"/>
  </w:num>
  <w:num w:numId="15" w16cid:durableId="1396122602">
    <w:abstractNumId w:val="8"/>
  </w:num>
  <w:num w:numId="16" w16cid:durableId="180433445">
    <w:abstractNumId w:val="17"/>
  </w:num>
  <w:num w:numId="17" w16cid:durableId="420759161">
    <w:abstractNumId w:val="5"/>
  </w:num>
  <w:num w:numId="18" w16cid:durableId="1136529881">
    <w:abstractNumId w:val="7"/>
  </w:num>
  <w:num w:numId="19" w16cid:durableId="10145625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92FBF"/>
    <w:rsid w:val="0009773C"/>
    <w:rsid w:val="000A012F"/>
    <w:rsid w:val="000A32B8"/>
    <w:rsid w:val="000A44EF"/>
    <w:rsid w:val="000A77D6"/>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3F2"/>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36EE"/>
    <w:rsid w:val="00464DBC"/>
    <w:rsid w:val="00465F7F"/>
    <w:rsid w:val="004713B2"/>
    <w:rsid w:val="00472CFC"/>
    <w:rsid w:val="004760FE"/>
    <w:rsid w:val="00476FCE"/>
    <w:rsid w:val="0048049B"/>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2CAE"/>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6DBE"/>
    <w:rsid w:val="006B794E"/>
    <w:rsid w:val="006C2B5A"/>
    <w:rsid w:val="006C68A1"/>
    <w:rsid w:val="006C7B55"/>
    <w:rsid w:val="006D20D0"/>
    <w:rsid w:val="006D2B74"/>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57EC7"/>
    <w:rsid w:val="00760054"/>
    <w:rsid w:val="00760C81"/>
    <w:rsid w:val="007631D9"/>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B6F39"/>
    <w:rsid w:val="007C0098"/>
    <w:rsid w:val="007C0214"/>
    <w:rsid w:val="007C0AE6"/>
    <w:rsid w:val="007C0BF7"/>
    <w:rsid w:val="007C106B"/>
    <w:rsid w:val="007C3F05"/>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46BE"/>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25991"/>
    <w:rsid w:val="00A335EA"/>
    <w:rsid w:val="00A336FF"/>
    <w:rsid w:val="00A33D93"/>
    <w:rsid w:val="00A367C1"/>
    <w:rsid w:val="00A37E53"/>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F3C"/>
    <w:rsid w:val="00AF1C71"/>
    <w:rsid w:val="00AF2230"/>
    <w:rsid w:val="00AF3D0C"/>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722"/>
    <w:rsid w:val="00B24674"/>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17A"/>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504C3"/>
    <w:rsid w:val="00D57B63"/>
    <w:rsid w:val="00D61027"/>
    <w:rsid w:val="00D6380D"/>
    <w:rsid w:val="00D63B12"/>
    <w:rsid w:val="00D646CE"/>
    <w:rsid w:val="00D64F00"/>
    <w:rsid w:val="00D6642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1426"/>
    <w:rsid w:val="00E33B44"/>
    <w:rsid w:val="00E50D09"/>
    <w:rsid w:val="00E52709"/>
    <w:rsid w:val="00E53623"/>
    <w:rsid w:val="00E563A2"/>
    <w:rsid w:val="00E62B36"/>
    <w:rsid w:val="00E6490E"/>
    <w:rsid w:val="00E64FCE"/>
    <w:rsid w:val="00E6557A"/>
    <w:rsid w:val="00E65C41"/>
    <w:rsid w:val="00E665BE"/>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B7FB3"/>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3212"/>
    <w:rsid w:val="00F31D61"/>
    <w:rsid w:val="00F345FE"/>
    <w:rsid w:val="00F34831"/>
    <w:rsid w:val="00F34A5F"/>
    <w:rsid w:val="00F34C09"/>
    <w:rsid w:val="00F36168"/>
    <w:rsid w:val="00F36E35"/>
    <w:rsid w:val="00F4045E"/>
    <w:rsid w:val="00F40E85"/>
    <w:rsid w:val="00F46587"/>
    <w:rsid w:val="00F4658D"/>
    <w:rsid w:val="00F50102"/>
    <w:rsid w:val="00F56BE3"/>
    <w:rsid w:val="00F56D0E"/>
    <w:rsid w:val="00F56FDE"/>
    <w:rsid w:val="00F61DA0"/>
    <w:rsid w:val="00F63305"/>
    <w:rsid w:val="00F65567"/>
    <w:rsid w:val="00F674D5"/>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529D"/>
    <w:rsid w:val="00FB79CE"/>
    <w:rsid w:val="00FC14DF"/>
    <w:rsid w:val="00FC292D"/>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1B4912"/>
    <w:pPr>
      <w:numPr>
        <w:numId w:val="10"/>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B4912"/>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4D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who.int/news-room/fact-sheets/detail/depress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ho.int/news-room/fact-sheets/detail/anxiety-disorders" TargetMode="External"/><Relationship Id="rId34" Type="http://schemas.openxmlformats.org/officeDocument/2006/relationships/hyperlink" Target="https://urldefense.com/v3/__https:/play.google.com/store/apps/details?id=com.mediastudios.daytracker__;!!D9dNQwwGXtA!XvbN80QUbXvzI9UN6ChlIR9ofzVW_K-tY_OhGaS6LzoBqb7LYC_bFLMrx5_zD6mONXEigF8p8-OpoatlMOXqzACTdQ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who.int/news-room/fact-sheets/detail/depression" TargetMode="External"/><Relationship Id="rId33" Type="http://schemas.openxmlformats.org/officeDocument/2006/relationships/hyperlink" Target="https://apps.apple.com/es/app/therapyside-psic&#243;logo-online/id1223472664"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rldefense.com/v3/__https:/www.who.int/es/news-room/fact-sheets/detail/mental-health-strengthening-our-response__;!!D9dNQwwGXtA!Rw8wjq4zRsGSrySzUZKqCpV9dyM7xMum-fAO1hA89z_0rhWw74xGQtcCHJZnzCzgGTRCaouNIJThl9aFPPvDFe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who.int/es/news-room/questions-and-answers/item/stress" TargetMode="External"/><Relationship Id="rId32" Type="http://schemas.openxmlformats.org/officeDocument/2006/relationships/hyperlink" Target="https://play.google.com/store/apps/details?id=com.terapiachat.android&amp;hl=es&amp;gl=U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who.int/es/news-room/questions-and-answers/item/stress" TargetMode="External"/><Relationship Id="rId28" Type="http://schemas.openxmlformats.org/officeDocument/2006/relationships/header" Target="header4.xml"/><Relationship Id="rId36" Type="http://schemas.openxmlformats.org/officeDocument/2006/relationships/hyperlink" Target="https://apps.apple.com/us/app/breathe2relax/id425720246" TargetMode="External"/><Relationship Id="rId10" Type="http://schemas.openxmlformats.org/officeDocument/2006/relationships/image" Target="media/image2.png"/><Relationship Id="rId19" Type="http://schemas.openxmlformats.org/officeDocument/2006/relationships/hyperlink" Target="https://urldefense.com/v3/__https:/doi.org/10.1007/s10919-019-00293-3__;!!D9dNQwwGXtA!Rw8wjq4zRsGSrySzUZKqCpV9dyM7xMum-fAO1hA89z_0rhWw74xGQtcCHJZnzCzgGTRCaouNIJThl9aF0zzPEH4$" TargetMode="External"/><Relationship Id="rId31" Type="http://schemas.openxmlformats.org/officeDocument/2006/relationships/hyperlink" Target="https://apps.apple.com/us/app/ptsd-coach/id4306463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who.int/news-room/fact-sheets/detail/anxiety-disorders" TargetMode="External"/><Relationship Id="rId27" Type="http://schemas.openxmlformats.org/officeDocument/2006/relationships/footer" Target="footer4.xml"/><Relationship Id="rId30" Type="http://schemas.openxmlformats.org/officeDocument/2006/relationships/hyperlink" Target="https://play.google.com/store/apps/details?id=is.vertical.ptsdcoach&amp;hl=en_US" TargetMode="External"/><Relationship Id="rId35" Type="http://schemas.openxmlformats.org/officeDocument/2006/relationships/hyperlink" Target="https://play.google.com/store/apps/details?id=mil.dha.breathe2relax&amp;hl=es&amp;gl=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B53B8-99E7-43E2-B096-55371CA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381</Words>
  <Characters>12860</Characters>
  <Application>Microsoft Office Word</Application>
  <DocSecurity>0</DocSecurity>
  <Lines>107</Lines>
  <Paragraphs>30</Paragraphs>
  <ScaleCrop>false</ScaleCrop>
  <HeadingPairs>
    <vt:vector size="8" baseType="variant">
      <vt:variant>
        <vt:lpstr>Título</vt:lpstr>
      </vt:variant>
      <vt:variant>
        <vt:i4>1</vt:i4>
      </vt:variant>
      <vt:variant>
        <vt:lpstr>Τίτλος</vt:lpstr>
      </vt:variant>
      <vt:variant>
        <vt:i4>1</vt:i4>
      </vt:variant>
      <vt:variant>
        <vt:lpstr>Titel</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0</cp:revision>
  <cp:lastPrinted>2019-11-29T16:28:00Z</cp:lastPrinted>
  <dcterms:created xsi:type="dcterms:W3CDTF">2024-02-07T10:56:00Z</dcterms:created>
  <dcterms:modified xsi:type="dcterms:W3CDTF">2024-04-29T11:49:00Z</dcterms:modified>
  <cp:category>……</cp:category>
</cp:coreProperties>
</file>